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463" w:rsidRPr="00742463" w:rsidRDefault="00742463" w:rsidP="00742463">
      <w:pPr>
        <w:rPr>
          <w:rFonts w:ascii="Times New Roman" w:hAnsi="Times New Roman"/>
          <w:sz w:val="20"/>
          <w:szCs w:val="20"/>
        </w:rPr>
      </w:pPr>
      <w:r w:rsidRPr="00742463">
        <w:rPr>
          <w:rFonts w:ascii="Times New Roman" w:hAnsi="Times New Roman"/>
          <w:noProof/>
          <w:sz w:val="20"/>
          <w:szCs w:val="20"/>
          <w:lang w:eastAsia="hr-HR"/>
        </w:rPr>
        <w:t xml:space="preserve">                </w:t>
      </w:r>
      <w:r w:rsidR="004C0D52">
        <w:rPr>
          <w:rFonts w:ascii="Times New Roman" w:hAnsi="Times New Roman"/>
          <w:noProof/>
          <w:sz w:val="20"/>
          <w:szCs w:val="20"/>
          <w:lang w:eastAsia="hr-HR"/>
        </w:rPr>
        <w:drawing>
          <wp:inline distT="0" distB="0" distL="0" distR="0">
            <wp:extent cx="532130" cy="68897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463" w:rsidRPr="009037C5" w:rsidRDefault="00742463" w:rsidP="00742463">
      <w:pPr>
        <w:spacing w:after="0"/>
        <w:rPr>
          <w:rFonts w:ascii="Times New Roman" w:hAnsi="Times New Roman"/>
          <w:sz w:val="20"/>
          <w:szCs w:val="20"/>
        </w:rPr>
      </w:pPr>
      <w:r w:rsidRPr="009037C5">
        <w:rPr>
          <w:rFonts w:ascii="Times New Roman" w:hAnsi="Times New Roman"/>
          <w:sz w:val="20"/>
          <w:szCs w:val="20"/>
        </w:rPr>
        <w:t>REPUBLIKA HRVATSKA</w:t>
      </w:r>
    </w:p>
    <w:p w:rsidR="00742463" w:rsidRPr="009037C5" w:rsidRDefault="00742463" w:rsidP="00742463">
      <w:pPr>
        <w:spacing w:after="0"/>
        <w:rPr>
          <w:rFonts w:ascii="Times New Roman" w:hAnsi="Times New Roman"/>
          <w:sz w:val="20"/>
          <w:szCs w:val="20"/>
        </w:rPr>
      </w:pPr>
      <w:r w:rsidRPr="009037C5">
        <w:rPr>
          <w:rFonts w:ascii="Times New Roman" w:hAnsi="Times New Roman"/>
          <w:sz w:val="20"/>
          <w:szCs w:val="20"/>
        </w:rPr>
        <w:t>VUKOVARSKO-SRIJEMSKA ŽUPANIJA</w:t>
      </w:r>
    </w:p>
    <w:p w:rsidR="00742463" w:rsidRPr="009037C5" w:rsidRDefault="004C0D52" w:rsidP="00742463">
      <w:pPr>
        <w:spacing w:after="0"/>
        <w:rPr>
          <w:rFonts w:ascii="Times New Roman" w:hAnsi="Times New Roman"/>
          <w:sz w:val="20"/>
          <w:szCs w:val="20"/>
        </w:rPr>
      </w:pPr>
      <w:r w:rsidRPr="009037C5">
        <w:rPr>
          <w:rFonts w:ascii="Times New Roman" w:hAnsi="Times New Roman"/>
          <w:b/>
          <w:noProof/>
          <w:sz w:val="20"/>
          <w:szCs w:val="20"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32385</wp:posOffset>
            </wp:positionV>
            <wp:extent cx="280670" cy="340995"/>
            <wp:effectExtent l="19050" t="0" r="5080" b="0"/>
            <wp:wrapSquare wrapText="bothSides"/>
            <wp:docPr id="3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463" w:rsidRPr="009037C5">
        <w:rPr>
          <w:rFonts w:ascii="Times New Roman" w:hAnsi="Times New Roman"/>
          <w:b/>
          <w:sz w:val="20"/>
          <w:szCs w:val="20"/>
        </w:rPr>
        <w:t xml:space="preserve"> OPĆINA TOVARNIK</w:t>
      </w:r>
    </w:p>
    <w:p w:rsidR="00742463" w:rsidRPr="009037C5" w:rsidRDefault="007E295B" w:rsidP="00742463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OPĆINSKO VIJEĆE</w:t>
      </w:r>
      <w:r w:rsidR="00742463" w:rsidRPr="009037C5">
        <w:rPr>
          <w:rFonts w:ascii="Times New Roman" w:hAnsi="Times New Roman"/>
          <w:b/>
          <w:sz w:val="20"/>
          <w:szCs w:val="20"/>
        </w:rPr>
        <w:t xml:space="preserve">                                                  </w:t>
      </w:r>
    </w:p>
    <w:p w:rsidR="00742463" w:rsidRPr="009037C5" w:rsidRDefault="00742463" w:rsidP="00491EF0">
      <w:pPr>
        <w:rPr>
          <w:rFonts w:ascii="Times New Roman" w:hAnsi="Times New Roman"/>
          <w:sz w:val="20"/>
          <w:szCs w:val="20"/>
        </w:rPr>
      </w:pPr>
    </w:p>
    <w:p w:rsidR="000E4B88" w:rsidRPr="009037C5" w:rsidRDefault="00C23BCA" w:rsidP="000E4B8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LASA:  021</w:t>
      </w:r>
      <w:r w:rsidR="001E6557" w:rsidRPr="009037C5">
        <w:rPr>
          <w:rFonts w:ascii="Times New Roman" w:hAnsi="Times New Roman"/>
          <w:sz w:val="20"/>
          <w:szCs w:val="20"/>
        </w:rPr>
        <w:t>-05/19</w:t>
      </w:r>
      <w:r>
        <w:rPr>
          <w:rFonts w:ascii="Times New Roman" w:hAnsi="Times New Roman"/>
          <w:sz w:val="20"/>
          <w:szCs w:val="20"/>
        </w:rPr>
        <w:t>-03</w:t>
      </w:r>
      <w:bookmarkStart w:id="0" w:name="_GoBack"/>
      <w:bookmarkEnd w:id="0"/>
      <w:r w:rsidR="00E659F1">
        <w:rPr>
          <w:rFonts w:ascii="Times New Roman" w:hAnsi="Times New Roman"/>
          <w:sz w:val="20"/>
          <w:szCs w:val="20"/>
        </w:rPr>
        <w:t>/44</w:t>
      </w:r>
    </w:p>
    <w:p w:rsidR="000E4B88" w:rsidRPr="009037C5" w:rsidRDefault="00E659F1" w:rsidP="000E4B8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RBROJ: 2188/12-04</w:t>
      </w:r>
      <w:r w:rsidR="000E4B88" w:rsidRPr="009037C5">
        <w:rPr>
          <w:rFonts w:ascii="Times New Roman" w:hAnsi="Times New Roman"/>
          <w:sz w:val="20"/>
          <w:szCs w:val="20"/>
        </w:rPr>
        <w:t>-1</w:t>
      </w:r>
      <w:r w:rsidR="001E6557" w:rsidRPr="009037C5">
        <w:rPr>
          <w:rFonts w:ascii="Times New Roman" w:hAnsi="Times New Roman"/>
          <w:sz w:val="20"/>
          <w:szCs w:val="20"/>
        </w:rPr>
        <w:t>9</w:t>
      </w:r>
      <w:r w:rsidR="000E4B88" w:rsidRPr="009037C5">
        <w:rPr>
          <w:rFonts w:ascii="Times New Roman" w:hAnsi="Times New Roman"/>
          <w:sz w:val="20"/>
          <w:szCs w:val="20"/>
        </w:rPr>
        <w:t>-1</w:t>
      </w:r>
    </w:p>
    <w:p w:rsidR="000E4B88" w:rsidRPr="009037C5" w:rsidRDefault="00E659F1" w:rsidP="000E4B88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ovarnik</w:t>
      </w:r>
      <w:proofErr w:type="spellEnd"/>
      <w:r>
        <w:rPr>
          <w:rFonts w:ascii="Times New Roman" w:hAnsi="Times New Roman"/>
          <w:sz w:val="20"/>
          <w:szCs w:val="20"/>
        </w:rPr>
        <w:t>, 27</w:t>
      </w:r>
      <w:r w:rsidR="001E6557" w:rsidRPr="009037C5">
        <w:rPr>
          <w:rFonts w:ascii="Times New Roman" w:hAnsi="Times New Roman"/>
          <w:sz w:val="20"/>
          <w:szCs w:val="20"/>
        </w:rPr>
        <w:t>.11.2019</w:t>
      </w:r>
      <w:r w:rsidR="000E4B88" w:rsidRPr="009037C5">
        <w:rPr>
          <w:rFonts w:ascii="Times New Roman" w:hAnsi="Times New Roman"/>
          <w:sz w:val="20"/>
          <w:szCs w:val="20"/>
        </w:rPr>
        <w:t xml:space="preserve">. </w:t>
      </w:r>
    </w:p>
    <w:p w:rsidR="000E4B88" w:rsidRPr="009037C5" w:rsidRDefault="000E4B88" w:rsidP="000E4B8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E4B88" w:rsidRPr="009037C5" w:rsidRDefault="000E4B88" w:rsidP="000E4B8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0"/>
          <w:szCs w:val="20"/>
          <w:lang w:eastAsia="hr-HR"/>
        </w:rPr>
      </w:pPr>
    </w:p>
    <w:p w:rsidR="000E4B88" w:rsidRDefault="00E659F1" w:rsidP="000E4B88">
      <w:pPr>
        <w:pStyle w:val="Default"/>
        <w:rPr>
          <w:rFonts w:ascii="Book Antiqua" w:hAnsi="Book Antiqua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Na temelju </w:t>
      </w:r>
      <w:r w:rsidR="000E4B88" w:rsidRPr="009037C5">
        <w:rPr>
          <w:rFonts w:ascii="Times New Roman" w:hAnsi="Times New Roman" w:cs="Times New Roman"/>
          <w:sz w:val="20"/>
          <w:szCs w:val="20"/>
        </w:rPr>
        <w:t xml:space="preserve">čl. 31. Statuta Općine </w:t>
      </w:r>
      <w:proofErr w:type="spellStart"/>
      <w:r w:rsidR="000E4B88" w:rsidRPr="009037C5">
        <w:rPr>
          <w:rFonts w:ascii="Times New Roman" w:hAnsi="Times New Roman" w:cs="Times New Roman"/>
          <w:sz w:val="20"/>
          <w:szCs w:val="20"/>
        </w:rPr>
        <w:t>Tovarnik</w:t>
      </w:r>
      <w:proofErr w:type="spellEnd"/>
      <w:r w:rsidR="000E4B88" w:rsidRPr="009037C5">
        <w:rPr>
          <w:rFonts w:ascii="Times New Roman" w:hAnsi="Times New Roman" w:cs="Times New Roman"/>
          <w:sz w:val="20"/>
          <w:szCs w:val="20"/>
        </w:rPr>
        <w:t xml:space="preserve"> ( Službeni vjesnik Vukovarsko-srijemske županije br.4/13,14/13</w:t>
      </w:r>
      <w:r w:rsidR="000D547D">
        <w:rPr>
          <w:rFonts w:ascii="Times New Roman" w:hAnsi="Times New Roman" w:cs="Times New Roman"/>
          <w:sz w:val="20"/>
          <w:szCs w:val="20"/>
        </w:rPr>
        <w:t xml:space="preserve"> i 1/18</w:t>
      </w:r>
      <w:r w:rsidR="000E4B88" w:rsidRPr="009037C5">
        <w:rPr>
          <w:rFonts w:ascii="Times New Roman" w:hAnsi="Times New Roman" w:cs="Times New Roman"/>
          <w:sz w:val="20"/>
          <w:szCs w:val="20"/>
        </w:rPr>
        <w:t xml:space="preserve"> )  </w:t>
      </w:r>
      <w:r w:rsidRPr="00AB3C0E">
        <w:rPr>
          <w:rFonts w:ascii="Book Antiqua" w:hAnsi="Book Antiqua"/>
          <w:sz w:val="20"/>
          <w:szCs w:val="20"/>
        </w:rPr>
        <w:t xml:space="preserve">Općinsko vijeće Općine </w:t>
      </w:r>
      <w:proofErr w:type="spellStart"/>
      <w:r w:rsidRPr="00AB3C0E">
        <w:rPr>
          <w:rFonts w:ascii="Book Antiqua" w:hAnsi="Book Antiqua"/>
          <w:sz w:val="20"/>
          <w:szCs w:val="20"/>
        </w:rPr>
        <w:t>Tovarnik</w:t>
      </w:r>
      <w:proofErr w:type="spellEnd"/>
      <w:r w:rsidRPr="00AB3C0E">
        <w:rPr>
          <w:rFonts w:ascii="Book Antiqua" w:hAnsi="Book Antiqua"/>
          <w:sz w:val="20"/>
          <w:szCs w:val="20"/>
        </w:rPr>
        <w:t xml:space="preserve"> na svojoj </w:t>
      </w:r>
      <w:r>
        <w:rPr>
          <w:rFonts w:ascii="Book Antiqua" w:hAnsi="Book Antiqua"/>
          <w:sz w:val="20"/>
          <w:szCs w:val="20"/>
        </w:rPr>
        <w:t>22. sjednici održanoj 27.11.2019</w:t>
      </w:r>
      <w:r w:rsidRPr="00AB3C0E">
        <w:rPr>
          <w:rFonts w:ascii="Book Antiqua" w:hAnsi="Book Antiqua"/>
          <w:sz w:val="20"/>
          <w:szCs w:val="20"/>
        </w:rPr>
        <w:t>., donosi</w:t>
      </w:r>
    </w:p>
    <w:p w:rsidR="000D547D" w:rsidRDefault="000D547D" w:rsidP="000E4B88">
      <w:pPr>
        <w:pStyle w:val="Default"/>
        <w:rPr>
          <w:rFonts w:ascii="Book Antiqua" w:hAnsi="Book Antiqua"/>
          <w:sz w:val="20"/>
          <w:szCs w:val="20"/>
        </w:rPr>
      </w:pPr>
    </w:p>
    <w:p w:rsidR="000E4B88" w:rsidRPr="00B7427C" w:rsidRDefault="00B7427C" w:rsidP="00B7427C">
      <w:pPr>
        <w:pStyle w:val="Bezproreda"/>
        <w:jc w:val="center"/>
        <w:rPr>
          <w:rFonts w:ascii="Times New Roman" w:hAnsi="Times New Roman"/>
          <w:b/>
        </w:rPr>
      </w:pPr>
      <w:r w:rsidRPr="00B7427C">
        <w:rPr>
          <w:b/>
        </w:rPr>
        <w:t>ODL</w:t>
      </w:r>
      <w:r w:rsidR="000D547D" w:rsidRPr="00B7427C">
        <w:rPr>
          <w:b/>
        </w:rPr>
        <w:t>UKA O USVAJANJU</w:t>
      </w:r>
    </w:p>
    <w:p w:rsidR="00742463" w:rsidRPr="00B7427C" w:rsidRDefault="00742463" w:rsidP="00B7427C">
      <w:pPr>
        <w:pStyle w:val="Bezproreda"/>
        <w:jc w:val="center"/>
        <w:rPr>
          <w:rFonts w:ascii="Times New Roman" w:hAnsi="Times New Roman"/>
          <w:b/>
          <w:bCs/>
          <w:color w:val="000000"/>
        </w:rPr>
      </w:pPr>
      <w:r w:rsidRPr="00B7427C">
        <w:rPr>
          <w:rFonts w:ascii="Times New Roman" w:hAnsi="Times New Roman"/>
          <w:b/>
          <w:bCs/>
          <w:color w:val="000000"/>
        </w:rPr>
        <w:t>PLAN</w:t>
      </w:r>
      <w:r w:rsidR="00B7427C" w:rsidRPr="00B7427C">
        <w:rPr>
          <w:rFonts w:ascii="Times New Roman" w:hAnsi="Times New Roman"/>
          <w:b/>
          <w:bCs/>
          <w:color w:val="000000"/>
        </w:rPr>
        <w:t>A</w:t>
      </w:r>
      <w:r w:rsidRPr="00B7427C">
        <w:rPr>
          <w:rFonts w:ascii="Times New Roman" w:hAnsi="Times New Roman"/>
          <w:b/>
          <w:bCs/>
          <w:color w:val="000000"/>
        </w:rPr>
        <w:t xml:space="preserve"> UPRAVLJANJA IMOVINOM U VLASNIŠTVU</w:t>
      </w:r>
    </w:p>
    <w:p w:rsidR="00742463" w:rsidRDefault="001E6557" w:rsidP="00B7427C">
      <w:pPr>
        <w:pStyle w:val="Bezproreda"/>
        <w:jc w:val="center"/>
        <w:rPr>
          <w:rFonts w:ascii="Times New Roman" w:hAnsi="Times New Roman"/>
          <w:b/>
          <w:bCs/>
          <w:color w:val="000000"/>
        </w:rPr>
      </w:pPr>
      <w:r w:rsidRPr="00B7427C">
        <w:rPr>
          <w:rFonts w:ascii="Times New Roman" w:hAnsi="Times New Roman"/>
          <w:b/>
          <w:bCs/>
          <w:color w:val="000000"/>
        </w:rPr>
        <w:t>OPĆINE TOVARNIK ZA 2020</w:t>
      </w:r>
      <w:r w:rsidR="00742463" w:rsidRPr="00B7427C">
        <w:rPr>
          <w:rFonts w:ascii="Times New Roman" w:hAnsi="Times New Roman"/>
          <w:b/>
          <w:bCs/>
          <w:color w:val="000000"/>
        </w:rPr>
        <w:t>. GODINU</w:t>
      </w:r>
    </w:p>
    <w:p w:rsidR="00B7427C" w:rsidRDefault="00B7427C" w:rsidP="00B7427C">
      <w:pPr>
        <w:pStyle w:val="Bezproreda"/>
        <w:jc w:val="center"/>
        <w:rPr>
          <w:rFonts w:ascii="Times New Roman" w:hAnsi="Times New Roman"/>
          <w:b/>
          <w:bCs/>
          <w:color w:val="000000"/>
        </w:rPr>
      </w:pPr>
    </w:p>
    <w:p w:rsidR="00B7427C" w:rsidRDefault="00B7427C" w:rsidP="00B7427C">
      <w:pPr>
        <w:jc w:val="center"/>
        <w:rPr>
          <w:rFonts w:ascii="Book Antiqua" w:hAnsi="Book Antiqua"/>
          <w:b/>
        </w:rPr>
      </w:pPr>
      <w:r w:rsidRPr="008630BA">
        <w:rPr>
          <w:rFonts w:ascii="Book Antiqua" w:hAnsi="Book Antiqua"/>
          <w:b/>
        </w:rPr>
        <w:t>Članak 1.</w:t>
      </w:r>
    </w:p>
    <w:p w:rsidR="00B7427C" w:rsidRPr="00B7427C" w:rsidRDefault="00B7427C" w:rsidP="00B7427C">
      <w:pPr>
        <w:jc w:val="center"/>
        <w:rPr>
          <w:rFonts w:ascii="Book Antiqua" w:hAnsi="Book Antiqua"/>
        </w:rPr>
      </w:pPr>
      <w:r w:rsidRPr="003F17D5">
        <w:rPr>
          <w:rFonts w:ascii="Book Antiqua" w:hAnsi="Book Antiqua"/>
        </w:rPr>
        <w:t xml:space="preserve">Ovom Odlukom se </w:t>
      </w:r>
      <w:r>
        <w:rPr>
          <w:rFonts w:ascii="Book Antiqua" w:hAnsi="Book Antiqua"/>
        </w:rPr>
        <w:t>usvaja Plan djelovanja u području prirodnih nepogoda.</w:t>
      </w:r>
    </w:p>
    <w:p w:rsidR="00B7427C" w:rsidRPr="00945B64" w:rsidRDefault="00B7427C" w:rsidP="00B7427C">
      <w:pPr>
        <w:ind w:firstLine="708"/>
        <w:jc w:val="center"/>
        <w:rPr>
          <w:rFonts w:ascii="Book Antiqua" w:hAnsi="Book Antiqua"/>
          <w:b/>
          <w:sz w:val="20"/>
          <w:szCs w:val="20"/>
        </w:rPr>
      </w:pPr>
      <w:r w:rsidRPr="004F0C78">
        <w:rPr>
          <w:rFonts w:ascii="Book Antiqua" w:hAnsi="Book Antiqua"/>
          <w:b/>
          <w:sz w:val="20"/>
          <w:szCs w:val="20"/>
        </w:rPr>
        <w:t>Članak 2.</w:t>
      </w:r>
    </w:p>
    <w:p w:rsidR="00B7427C" w:rsidRPr="00B7427C" w:rsidRDefault="00B7427C" w:rsidP="00B7427C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sz w:val="20"/>
          <w:szCs w:val="20"/>
        </w:rPr>
        <w:t>Plan iz čl. 1. je sastavni dio ove Odluke.</w:t>
      </w:r>
    </w:p>
    <w:p w:rsidR="00B7427C" w:rsidRDefault="00B7427C" w:rsidP="00B7427C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3</w:t>
      </w:r>
      <w:r w:rsidRPr="008630BA">
        <w:rPr>
          <w:rFonts w:ascii="Book Antiqua" w:hAnsi="Book Antiqua"/>
          <w:b/>
        </w:rPr>
        <w:t>.</w:t>
      </w:r>
    </w:p>
    <w:p w:rsidR="00B7427C" w:rsidRDefault="00B7427C" w:rsidP="00B7427C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Ova Odluka stupa na snagu osam dana od dana objave u Službenom vjesniku Vukovarsko-srijemske županije.</w:t>
      </w:r>
    </w:p>
    <w:p w:rsidR="00B7427C" w:rsidRDefault="00B7427C" w:rsidP="00B7427C">
      <w:pPr>
        <w:jc w:val="center"/>
        <w:rPr>
          <w:rFonts w:ascii="Book Antiqua" w:hAnsi="Book Antiqua"/>
        </w:rPr>
      </w:pPr>
    </w:p>
    <w:p w:rsidR="00B7427C" w:rsidRDefault="00B7427C" w:rsidP="00B7427C">
      <w:pPr>
        <w:jc w:val="center"/>
        <w:rPr>
          <w:rFonts w:ascii="Book Antiqua" w:hAnsi="Book Antiqua"/>
        </w:rPr>
      </w:pPr>
    </w:p>
    <w:p w:rsidR="00B7427C" w:rsidRDefault="00B7427C" w:rsidP="00B7427C">
      <w:pPr>
        <w:jc w:val="center"/>
        <w:rPr>
          <w:rFonts w:ascii="Book Antiqua" w:hAnsi="Book Antiqua"/>
        </w:rPr>
      </w:pPr>
    </w:p>
    <w:p w:rsidR="00B7427C" w:rsidRPr="008630BA" w:rsidRDefault="00B7427C" w:rsidP="00B7427C">
      <w:pPr>
        <w:jc w:val="right"/>
        <w:rPr>
          <w:rFonts w:ascii="Book Antiqua" w:hAnsi="Book Antiqua"/>
        </w:rPr>
      </w:pPr>
      <w:r>
        <w:rPr>
          <w:rFonts w:ascii="Book Antiqua" w:hAnsi="Book Antiqua"/>
          <w:b/>
        </w:rPr>
        <w:t>PREDSJEDNIK OPĆINSKOG VIJEĆA</w:t>
      </w:r>
      <w:r>
        <w:rPr>
          <w:rFonts w:ascii="Book Antiqua" w:hAnsi="Book Antiqua"/>
          <w:b/>
        </w:rPr>
        <w:br/>
        <w:t>Dubravko Blašković</w:t>
      </w:r>
    </w:p>
    <w:p w:rsidR="00B7427C" w:rsidRDefault="00B7427C" w:rsidP="00B7427C">
      <w:pPr>
        <w:jc w:val="right"/>
        <w:rPr>
          <w:rFonts w:ascii="Book Antiqua" w:hAnsi="Book Antiqua"/>
        </w:rPr>
      </w:pPr>
    </w:p>
    <w:p w:rsidR="00B7427C" w:rsidRDefault="00B7427C" w:rsidP="00B7427C">
      <w:pPr>
        <w:jc w:val="right"/>
        <w:rPr>
          <w:rFonts w:ascii="Book Antiqua" w:hAnsi="Book Antiqua"/>
        </w:rPr>
      </w:pPr>
    </w:p>
    <w:p w:rsidR="00B7427C" w:rsidRDefault="00B7427C" w:rsidP="00B7427C">
      <w:pPr>
        <w:jc w:val="right"/>
        <w:rPr>
          <w:rFonts w:ascii="Book Antiqua" w:hAnsi="Book Antiqua"/>
        </w:rPr>
      </w:pPr>
    </w:p>
    <w:p w:rsidR="00B7427C" w:rsidRDefault="00B7427C" w:rsidP="00B7427C">
      <w:pPr>
        <w:jc w:val="right"/>
        <w:rPr>
          <w:rFonts w:ascii="Book Antiqua" w:hAnsi="Book Antiqua"/>
        </w:rPr>
      </w:pPr>
    </w:p>
    <w:p w:rsidR="00B7427C" w:rsidRDefault="00B7427C" w:rsidP="00B7427C">
      <w:pPr>
        <w:jc w:val="right"/>
        <w:rPr>
          <w:rFonts w:ascii="Book Antiqua" w:hAnsi="Book Antiqua"/>
        </w:rPr>
      </w:pPr>
    </w:p>
    <w:p w:rsidR="00B7427C" w:rsidRPr="00945B64" w:rsidRDefault="00B7427C" w:rsidP="00B7427C">
      <w:pPr>
        <w:jc w:val="right"/>
        <w:rPr>
          <w:rFonts w:ascii="Book Antiqua" w:hAnsi="Book Antiqua"/>
        </w:rPr>
      </w:pPr>
    </w:p>
    <w:p w:rsidR="00B7427C" w:rsidRPr="008630BA" w:rsidRDefault="00B7427C" w:rsidP="00B7427C">
      <w:pPr>
        <w:rPr>
          <w:rFonts w:ascii="Book Antiqua" w:hAnsi="Book Antiqua"/>
          <w:b/>
        </w:rPr>
      </w:pPr>
    </w:p>
    <w:p w:rsidR="00B7427C" w:rsidRPr="00B7427C" w:rsidRDefault="00B7427C" w:rsidP="00B7427C">
      <w:pPr>
        <w:pStyle w:val="Bezproreda"/>
        <w:jc w:val="center"/>
        <w:rPr>
          <w:rFonts w:ascii="Times New Roman" w:hAnsi="Times New Roman"/>
          <w:b/>
          <w:bCs/>
          <w:color w:val="000000"/>
        </w:rPr>
      </w:pPr>
      <w:r w:rsidRPr="00B7427C">
        <w:rPr>
          <w:rFonts w:ascii="Times New Roman" w:hAnsi="Times New Roman"/>
          <w:b/>
          <w:bCs/>
          <w:color w:val="000000"/>
        </w:rPr>
        <w:lastRenderedPageBreak/>
        <w:t>PLANA UPRAVLJANJA IMOVINOM U VLASNIŠTVU</w:t>
      </w:r>
    </w:p>
    <w:p w:rsidR="00B7427C" w:rsidRDefault="00B7427C" w:rsidP="00B7427C">
      <w:pPr>
        <w:pStyle w:val="Bezproreda"/>
        <w:jc w:val="center"/>
        <w:rPr>
          <w:rFonts w:ascii="Times New Roman" w:hAnsi="Times New Roman"/>
          <w:b/>
          <w:bCs/>
          <w:color w:val="000000"/>
        </w:rPr>
      </w:pPr>
      <w:r w:rsidRPr="00B7427C">
        <w:rPr>
          <w:rFonts w:ascii="Times New Roman" w:hAnsi="Times New Roman"/>
          <w:b/>
          <w:bCs/>
          <w:color w:val="000000"/>
        </w:rPr>
        <w:t>OPĆINE TOVARNIK ZA 2020. GODINU</w:t>
      </w:r>
    </w:p>
    <w:p w:rsidR="00B7427C" w:rsidRPr="00B7427C" w:rsidRDefault="00B7427C" w:rsidP="00B7427C">
      <w:pPr>
        <w:pStyle w:val="Bezproreda"/>
        <w:jc w:val="center"/>
        <w:rPr>
          <w:rFonts w:ascii="Times New Roman" w:hAnsi="Times New Roman"/>
          <w:b/>
          <w:bCs/>
          <w:color w:val="000000"/>
        </w:rPr>
      </w:pPr>
    </w:p>
    <w:p w:rsidR="00742463" w:rsidRPr="009037C5" w:rsidRDefault="00742463" w:rsidP="00742463">
      <w:pPr>
        <w:rPr>
          <w:rFonts w:ascii="Times New Roman" w:hAnsi="Times New Roman"/>
          <w:color w:val="000000"/>
          <w:sz w:val="20"/>
          <w:szCs w:val="20"/>
        </w:rPr>
      </w:pPr>
      <w:r w:rsidRPr="009037C5">
        <w:rPr>
          <w:rFonts w:ascii="Times New Roman" w:hAnsi="Times New Roman"/>
          <w:b/>
          <w:bCs/>
          <w:color w:val="000000"/>
          <w:sz w:val="20"/>
          <w:szCs w:val="20"/>
        </w:rPr>
        <w:t>I. Uvod</w:t>
      </w:r>
      <w:r w:rsidRPr="009037C5">
        <w:rPr>
          <w:rFonts w:ascii="Times New Roman" w:hAnsi="Times New Roman"/>
          <w:b/>
          <w:bCs/>
          <w:color w:val="000000"/>
          <w:sz w:val="20"/>
          <w:szCs w:val="20"/>
        </w:rPr>
        <w:br/>
      </w:r>
    </w:p>
    <w:p w:rsidR="00742463" w:rsidRPr="009037C5" w:rsidRDefault="00742463" w:rsidP="00742463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9037C5">
        <w:rPr>
          <w:rFonts w:ascii="Times New Roman" w:hAnsi="Times New Roman"/>
          <w:color w:val="000000"/>
          <w:sz w:val="20"/>
          <w:szCs w:val="20"/>
        </w:rPr>
        <w:t xml:space="preserve">Plan upravljanja i raspolaganja imovinom Općine </w:t>
      </w:r>
      <w:proofErr w:type="spellStart"/>
      <w:r w:rsidRPr="009037C5">
        <w:rPr>
          <w:rFonts w:ascii="Times New Roman" w:hAnsi="Times New Roman"/>
          <w:color w:val="000000"/>
          <w:sz w:val="20"/>
          <w:szCs w:val="20"/>
        </w:rPr>
        <w:t>Tovarnik</w:t>
      </w:r>
      <w:proofErr w:type="spellEnd"/>
      <w:r w:rsidRPr="009037C5">
        <w:rPr>
          <w:rFonts w:ascii="Times New Roman" w:hAnsi="Times New Roman"/>
          <w:color w:val="000000"/>
          <w:sz w:val="20"/>
          <w:szCs w:val="20"/>
        </w:rPr>
        <w:t xml:space="preserve"> donosi Općinsko vijeće na prijedlog Općinskog načelnika. Njime se određuju kratkoročni ciljevi i smjernice upravljanja općinskom imovinom te izvedbene mjere u svrhu provođenja. </w:t>
      </w:r>
    </w:p>
    <w:p w:rsidR="00742463" w:rsidRPr="009037C5" w:rsidRDefault="00742463" w:rsidP="00742463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9037C5">
        <w:rPr>
          <w:rFonts w:ascii="Times New Roman" w:hAnsi="Times New Roman"/>
          <w:color w:val="000000"/>
          <w:sz w:val="20"/>
          <w:szCs w:val="20"/>
        </w:rPr>
        <w:t>Izvješće o provedbi Plana dostavljati će se do 31. ožujka tekuće godine Općinskom vijeću  na usvajanje.</w:t>
      </w:r>
    </w:p>
    <w:p w:rsidR="00742463" w:rsidRPr="00742463" w:rsidRDefault="00742463" w:rsidP="00742463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9037C5">
        <w:rPr>
          <w:rFonts w:ascii="Times New Roman" w:hAnsi="Times New Roman"/>
          <w:color w:val="000000"/>
          <w:sz w:val="20"/>
          <w:szCs w:val="20"/>
        </w:rPr>
        <w:t>Namjera je Plana definirati i popisati ciljeve upravljanja i raspolaganja općinskom imovinom, čija je</w:t>
      </w:r>
      <w:r w:rsidRPr="00742463">
        <w:rPr>
          <w:rFonts w:ascii="Times New Roman" w:hAnsi="Times New Roman"/>
          <w:color w:val="000000"/>
          <w:sz w:val="20"/>
          <w:szCs w:val="20"/>
        </w:rPr>
        <w:t xml:space="preserve"> održivost važna za život i rad postojećih i budućih naraštaja. Istodobno, cilj je Plana osigurati da imovina Općine </w:t>
      </w:r>
      <w:proofErr w:type="spellStart"/>
      <w:r w:rsidRPr="00742463">
        <w:rPr>
          <w:rFonts w:ascii="Times New Roman" w:hAnsi="Times New Roman"/>
          <w:color w:val="000000"/>
          <w:sz w:val="20"/>
          <w:szCs w:val="20"/>
        </w:rPr>
        <w:t>Tovarnik</w:t>
      </w:r>
      <w:proofErr w:type="spellEnd"/>
      <w:r w:rsidRPr="00742463">
        <w:rPr>
          <w:rFonts w:ascii="Times New Roman" w:hAnsi="Times New Roman"/>
          <w:color w:val="000000"/>
          <w:sz w:val="20"/>
          <w:szCs w:val="20"/>
        </w:rPr>
        <w:t xml:space="preserve"> bude u službi gospodarskog rasta te zaštite nacionalnih interesa.</w:t>
      </w:r>
    </w:p>
    <w:p w:rsidR="00742463" w:rsidRPr="00742463" w:rsidRDefault="00742463" w:rsidP="00742463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>Upravljanje imovinom podrazumijeva pronalaženje optimalnih rješenja koja će dugoročno očuvati imovinu, čuvati interese Općine i generirati gospodarski rast. Vlasništvo općine  osigurava kontrolu, javni interes i pravično raspolaganje nad prirodnim bogatstvima, kulturnom i tradicijskom baštinom, i drugim resursima u vlasništvu Općine, kao i prihode koji se mogu koristiti za opće dobro.</w:t>
      </w:r>
    </w:p>
    <w:p w:rsidR="00742463" w:rsidRPr="00742463" w:rsidRDefault="00742463" w:rsidP="00742463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 xml:space="preserve">Vlasništvo Općine važan je instrument postizanja strateških razvojnih ciljeva vezanih za regionalnu prometnu, kulturnu i zdravstvenu politiku, kao i za druge razvojne politike Općine. Učinkovito upravljanje imovinom Općine </w:t>
      </w:r>
      <w:proofErr w:type="spellStart"/>
      <w:r w:rsidRPr="00742463">
        <w:rPr>
          <w:rFonts w:ascii="Times New Roman" w:hAnsi="Times New Roman"/>
          <w:color w:val="000000"/>
          <w:sz w:val="20"/>
          <w:szCs w:val="20"/>
        </w:rPr>
        <w:t>Tovarnik</w:t>
      </w:r>
      <w:proofErr w:type="spellEnd"/>
      <w:r w:rsidRPr="00742463">
        <w:rPr>
          <w:rFonts w:ascii="Times New Roman" w:hAnsi="Times New Roman"/>
          <w:color w:val="000000"/>
          <w:sz w:val="20"/>
          <w:szCs w:val="20"/>
        </w:rPr>
        <w:t xml:space="preserve"> trebalo bi poticati razvoj gospodarstva i važno je za njegovu stabilnost, a istodobno pridonosi boljoj kvaliteti života svih mještana Općine.</w:t>
      </w:r>
    </w:p>
    <w:p w:rsidR="00742463" w:rsidRPr="00742463" w:rsidRDefault="00742463" w:rsidP="00911EC5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>Ovaj se Plan, kao operativno-upravljački doku</w:t>
      </w:r>
      <w:r w:rsidR="009037C5">
        <w:rPr>
          <w:rFonts w:ascii="Times New Roman" w:hAnsi="Times New Roman"/>
          <w:color w:val="000000"/>
          <w:sz w:val="20"/>
          <w:szCs w:val="20"/>
        </w:rPr>
        <w:t>ment, izrađuju se svake godine</w:t>
      </w:r>
    </w:p>
    <w:p w:rsidR="00742463" w:rsidRPr="00742463" w:rsidRDefault="00742463" w:rsidP="00911EC5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>Tijekom sljedećih godina struktura ovog Plana će se usavršavati, posebno u vidu modela planiranja koji bi bio primjenjiv na metode usporedbe i mjerljivosti rezultata ostvarivanja provedbe Plana. Nedostaci će se svakako pokušati maksimalno ukloniti razvijanjem unificirane metode izvještavanja provedbe Plana i mjerljivosti rezultata rada.</w:t>
      </w:r>
    </w:p>
    <w:p w:rsidR="00742463" w:rsidRPr="00865868" w:rsidRDefault="00742463" w:rsidP="00865868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>Ovaj je Plan i iskorak u smislu transparentnosti i objave podataka vezanih za upravljanje i raspolaganje općinskom imovinom.</w:t>
      </w:r>
    </w:p>
    <w:p w:rsidR="00742463" w:rsidRPr="00742463" w:rsidRDefault="00742463" w:rsidP="0074246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742463">
        <w:rPr>
          <w:rFonts w:ascii="Times New Roman" w:hAnsi="Times New Roman" w:cs="Times New Roman"/>
          <w:b/>
          <w:bCs/>
          <w:sz w:val="20"/>
          <w:szCs w:val="20"/>
        </w:rPr>
        <w:t xml:space="preserve">II. Tijela ovlaštena za raspolaganje nekretninama u vlasništvu jedinica lokalne i područne samouprave </w:t>
      </w:r>
    </w:p>
    <w:p w:rsidR="00742463" w:rsidRPr="00742463" w:rsidRDefault="00742463" w:rsidP="0074246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742463" w:rsidRPr="00742463" w:rsidRDefault="00742463" w:rsidP="0074246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42463">
        <w:rPr>
          <w:rFonts w:ascii="Times New Roman" w:hAnsi="Times New Roman" w:cs="Times New Roman"/>
          <w:sz w:val="20"/>
          <w:szCs w:val="20"/>
        </w:rPr>
        <w:t xml:space="preserve">           Sukladno odredbama Zakona o lokalnoj i područnoj (regionalnoj) samoupravi, propisana su tijela za upravljanje nekretninama i pokretninama u vlasništvu jedinice lokalne, odnosno područne (regionalne) samouprave kao i njezinim prihodima i rashodima u skladu sa zakonom i statutom. Pri raspolaganju nekretninama u vlasništvu jedinica lokalne i područne samouprave obvezatno je postupati u skladu s odredbom čl. 391. Zakona o vlasništvu i drugim stvarnim pravima, osim kada je posebnim zakonom propisan drukčiji način raspolaganja određenim nekretninama (primjerice poslovnim prostorom). Člankom 48. Zakona o lokalnoj i područnoj (regionalnoj) samoupravi propisano je da vrijednostima nekretnina iznad 0,5% prihoda bez primitaka iz prethodne godine raspolaže Općinsko vijeće, a ispod iznosa 0,5% Općinski načelnik Općine </w:t>
      </w:r>
      <w:proofErr w:type="spellStart"/>
      <w:r w:rsidRPr="00742463">
        <w:rPr>
          <w:rFonts w:ascii="Times New Roman" w:hAnsi="Times New Roman" w:cs="Times New Roman"/>
          <w:sz w:val="20"/>
          <w:szCs w:val="20"/>
        </w:rPr>
        <w:t>Tovarnik</w:t>
      </w:r>
      <w:proofErr w:type="spellEnd"/>
      <w:r w:rsidRPr="00742463">
        <w:rPr>
          <w:rFonts w:ascii="Times New Roman" w:hAnsi="Times New Roman" w:cs="Times New Roman"/>
          <w:sz w:val="20"/>
          <w:szCs w:val="20"/>
        </w:rPr>
        <w:t xml:space="preserve">. Prijedlog odluka priprema upravno tijelo nadležno za nekretnine Općine </w:t>
      </w:r>
      <w:proofErr w:type="spellStart"/>
      <w:r w:rsidRPr="00742463">
        <w:rPr>
          <w:rFonts w:ascii="Times New Roman" w:hAnsi="Times New Roman" w:cs="Times New Roman"/>
          <w:sz w:val="20"/>
          <w:szCs w:val="20"/>
        </w:rPr>
        <w:t>Tovarnik</w:t>
      </w:r>
      <w:proofErr w:type="spellEnd"/>
      <w:r w:rsidRPr="007424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42463" w:rsidRPr="00742463" w:rsidRDefault="00742463" w:rsidP="00742463">
      <w:pPr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bCs/>
          <w:color w:val="000000"/>
          <w:sz w:val="20"/>
          <w:szCs w:val="20"/>
        </w:rPr>
        <w:t xml:space="preserve">III. Plan upravljanja imovinom  Općine </w:t>
      </w:r>
      <w:proofErr w:type="spellStart"/>
      <w:r w:rsidRPr="00742463">
        <w:rPr>
          <w:rFonts w:ascii="Times New Roman" w:hAnsi="Times New Roman"/>
          <w:b/>
          <w:bCs/>
          <w:color w:val="000000"/>
          <w:sz w:val="20"/>
          <w:szCs w:val="20"/>
        </w:rPr>
        <w:t>Tovarnik</w:t>
      </w:r>
      <w:proofErr w:type="spellEnd"/>
      <w:r w:rsidRPr="00742463">
        <w:rPr>
          <w:rFonts w:ascii="Times New Roman" w:hAnsi="Times New Roman"/>
          <w:b/>
          <w:bCs/>
          <w:color w:val="000000"/>
          <w:sz w:val="20"/>
          <w:szCs w:val="20"/>
        </w:rPr>
        <w:t xml:space="preserve">  </w:t>
      </w:r>
      <w:r w:rsidRPr="00742463">
        <w:rPr>
          <w:rFonts w:ascii="Times New Roman" w:hAnsi="Times New Roman"/>
          <w:b/>
          <w:bCs/>
          <w:color w:val="000000"/>
          <w:sz w:val="20"/>
          <w:szCs w:val="20"/>
        </w:rPr>
        <w:br/>
        <w:t xml:space="preserve"> </w:t>
      </w:r>
    </w:p>
    <w:p w:rsidR="00742463" w:rsidRPr="00911EC5" w:rsidRDefault="00742463" w:rsidP="00742463">
      <w:p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bCs/>
          <w:color w:val="000000"/>
          <w:sz w:val="20"/>
          <w:szCs w:val="20"/>
        </w:rPr>
        <w:t xml:space="preserve">III.1. Plan upravljanja trgovačkim  društvima u vlasništvu/suvlasništvu Općine </w:t>
      </w:r>
      <w:proofErr w:type="spellStart"/>
      <w:r w:rsidRPr="00742463">
        <w:rPr>
          <w:rFonts w:ascii="Times New Roman" w:hAnsi="Times New Roman"/>
          <w:b/>
          <w:bCs/>
          <w:color w:val="000000"/>
          <w:sz w:val="20"/>
          <w:szCs w:val="20"/>
        </w:rPr>
        <w:t>Tovarnik</w:t>
      </w:r>
      <w:proofErr w:type="spellEnd"/>
    </w:p>
    <w:p w:rsidR="00742463" w:rsidRPr="00742463" w:rsidRDefault="00742463" w:rsidP="00742463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 xml:space="preserve">Odlukom o podjeli sredstava, prava i obveza, Javnih poduzeća „Vinkovački vodovod i kanalizacija“, Javnog poduzeća „Polet“  i Javnog poduzeća „Novosti“ na pravne sljedbenike bivše općine Vinkovci KLASA: 940-01/95-01/80; URBROJ: 515-96-10, od 15.3.1996. godine Općina </w:t>
      </w:r>
      <w:proofErr w:type="spellStart"/>
      <w:r w:rsidRPr="00742463">
        <w:rPr>
          <w:rFonts w:ascii="Times New Roman" w:hAnsi="Times New Roman"/>
          <w:color w:val="000000"/>
          <w:sz w:val="20"/>
          <w:szCs w:val="20"/>
        </w:rPr>
        <w:t>Tovarnik</w:t>
      </w:r>
      <w:proofErr w:type="spellEnd"/>
      <w:r w:rsidRPr="00742463">
        <w:rPr>
          <w:rFonts w:ascii="Times New Roman" w:hAnsi="Times New Roman"/>
          <w:color w:val="000000"/>
          <w:sz w:val="20"/>
          <w:szCs w:val="20"/>
        </w:rPr>
        <w:t xml:space="preserve">  je stekla udjele u vlasništvu trgovačkih društava – kako slijedi:</w:t>
      </w:r>
    </w:p>
    <w:p w:rsidR="00742463" w:rsidRPr="00742463" w:rsidRDefault="00742463" w:rsidP="00742463">
      <w:pPr>
        <w:jc w:val="both"/>
        <w:rPr>
          <w:rFonts w:ascii="Times New Roman" w:hAnsi="Times New Roman"/>
          <w:sz w:val="20"/>
          <w:szCs w:val="20"/>
        </w:rPr>
      </w:pPr>
    </w:p>
    <w:p w:rsidR="00742463" w:rsidRPr="00742463" w:rsidRDefault="00742463" w:rsidP="0074246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42463">
        <w:rPr>
          <w:rFonts w:ascii="Times New Roman" w:hAnsi="Times New Roman"/>
          <w:sz w:val="20"/>
          <w:szCs w:val="20"/>
        </w:rPr>
        <w:t xml:space="preserve">Novosti, d.o.o. Vinkovci – </w:t>
      </w:r>
      <w:r w:rsidRPr="00742463">
        <w:rPr>
          <w:rFonts w:ascii="Times New Roman" w:hAnsi="Times New Roman"/>
          <w:b/>
          <w:sz w:val="20"/>
          <w:szCs w:val="20"/>
        </w:rPr>
        <w:t>0,58 %</w:t>
      </w:r>
      <w:r w:rsidRPr="00742463">
        <w:rPr>
          <w:rFonts w:ascii="Times New Roman" w:hAnsi="Times New Roman"/>
          <w:sz w:val="20"/>
          <w:szCs w:val="20"/>
        </w:rPr>
        <w:t xml:space="preserve">  udjela u vlasništvu,</w:t>
      </w:r>
    </w:p>
    <w:p w:rsidR="00742463" w:rsidRPr="00742463" w:rsidRDefault="00742463" w:rsidP="0074246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42463">
        <w:rPr>
          <w:rFonts w:ascii="Times New Roman" w:hAnsi="Times New Roman"/>
          <w:sz w:val="20"/>
          <w:szCs w:val="20"/>
        </w:rPr>
        <w:lastRenderedPageBreak/>
        <w:t xml:space="preserve">Polet, d.o.o. Vinkovci – </w:t>
      </w:r>
      <w:r w:rsidRPr="00742463">
        <w:rPr>
          <w:rFonts w:ascii="Times New Roman" w:hAnsi="Times New Roman"/>
          <w:b/>
          <w:sz w:val="20"/>
          <w:szCs w:val="20"/>
        </w:rPr>
        <w:t>0,78 %</w:t>
      </w:r>
      <w:r w:rsidRPr="00742463">
        <w:rPr>
          <w:rFonts w:ascii="Times New Roman" w:hAnsi="Times New Roman"/>
          <w:sz w:val="20"/>
          <w:szCs w:val="20"/>
        </w:rPr>
        <w:t xml:space="preserve">  udjela u vlasništvu,</w:t>
      </w:r>
    </w:p>
    <w:p w:rsidR="00742463" w:rsidRPr="00742463" w:rsidRDefault="00742463" w:rsidP="0074246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42463">
        <w:rPr>
          <w:rFonts w:ascii="Times New Roman" w:hAnsi="Times New Roman"/>
          <w:sz w:val="20"/>
          <w:szCs w:val="20"/>
        </w:rPr>
        <w:t xml:space="preserve">Vinkovački vodovod i kanalizacija, d.o.o. Vinkovci – </w:t>
      </w:r>
      <w:r w:rsidRPr="00742463">
        <w:rPr>
          <w:rFonts w:ascii="Times New Roman" w:hAnsi="Times New Roman"/>
          <w:b/>
          <w:sz w:val="20"/>
          <w:szCs w:val="20"/>
        </w:rPr>
        <w:t>1,15%</w:t>
      </w:r>
      <w:r w:rsidRPr="00742463">
        <w:rPr>
          <w:rFonts w:ascii="Times New Roman" w:hAnsi="Times New Roman"/>
          <w:sz w:val="20"/>
          <w:szCs w:val="20"/>
        </w:rPr>
        <w:t xml:space="preserve">  udjela u vlasništvu,</w:t>
      </w:r>
    </w:p>
    <w:p w:rsidR="00742463" w:rsidRPr="00742463" w:rsidRDefault="00742463" w:rsidP="0074246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42463">
        <w:rPr>
          <w:rFonts w:ascii="Times New Roman" w:hAnsi="Times New Roman"/>
          <w:sz w:val="20"/>
          <w:szCs w:val="20"/>
        </w:rPr>
        <w:t xml:space="preserve">GTG, d.o.o. Vinkovci – </w:t>
      </w:r>
      <w:r w:rsidRPr="00742463">
        <w:rPr>
          <w:rFonts w:ascii="Times New Roman" w:hAnsi="Times New Roman"/>
          <w:b/>
          <w:sz w:val="20"/>
          <w:szCs w:val="20"/>
        </w:rPr>
        <w:t>0,32 %</w:t>
      </w:r>
      <w:r w:rsidRPr="00742463">
        <w:rPr>
          <w:rFonts w:ascii="Times New Roman" w:hAnsi="Times New Roman"/>
          <w:sz w:val="20"/>
          <w:szCs w:val="20"/>
        </w:rPr>
        <w:t xml:space="preserve">  udjela u vlasništvu,</w:t>
      </w:r>
    </w:p>
    <w:p w:rsidR="00742463" w:rsidRPr="00742463" w:rsidRDefault="00742463" w:rsidP="00742463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42463" w:rsidRPr="00742463" w:rsidRDefault="00742463" w:rsidP="00742463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 xml:space="preserve">Kao manjinski vlasnik, ne možemo utjecati na poslovanje istih, no uredno se prisustvuje Godišnjim skupštinama društva. Ne postoji </w:t>
      </w:r>
      <w:proofErr w:type="spellStart"/>
      <w:r w:rsidRPr="00742463">
        <w:rPr>
          <w:rFonts w:ascii="Times New Roman" w:hAnsi="Times New Roman"/>
          <w:color w:val="000000"/>
          <w:sz w:val="20"/>
          <w:szCs w:val="20"/>
        </w:rPr>
        <w:t>ineres</w:t>
      </w:r>
      <w:proofErr w:type="spellEnd"/>
      <w:r w:rsidRPr="00742463">
        <w:rPr>
          <w:rFonts w:ascii="Times New Roman" w:hAnsi="Times New Roman"/>
          <w:color w:val="000000"/>
          <w:sz w:val="20"/>
          <w:szCs w:val="20"/>
        </w:rPr>
        <w:t xml:space="preserve"> za prodajom navedenih udjela.</w:t>
      </w:r>
    </w:p>
    <w:p w:rsidR="00742463" w:rsidRPr="00742463" w:rsidRDefault="009037C5" w:rsidP="00742463">
      <w:p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Općina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Tovarnik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i</w:t>
      </w:r>
      <w:r w:rsidR="00742463" w:rsidRPr="00742463">
        <w:rPr>
          <w:rFonts w:ascii="Times New Roman" w:hAnsi="Times New Roman"/>
          <w:color w:val="000000"/>
          <w:sz w:val="20"/>
          <w:szCs w:val="20"/>
        </w:rPr>
        <w:t>ma trgovačkih dru</w:t>
      </w:r>
      <w:r>
        <w:rPr>
          <w:rFonts w:ascii="Times New Roman" w:hAnsi="Times New Roman"/>
          <w:color w:val="000000"/>
          <w:sz w:val="20"/>
          <w:szCs w:val="20"/>
        </w:rPr>
        <w:t xml:space="preserve">štava u 50% vlasništvu, Centar kompetencija – hrana i biokemija d.o.o., u Starim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Jankovicma</w:t>
      </w:r>
      <w:proofErr w:type="spellEnd"/>
    </w:p>
    <w:p w:rsidR="00742463" w:rsidRPr="00742463" w:rsidRDefault="00742463" w:rsidP="00911EC5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bCs/>
          <w:color w:val="000000"/>
          <w:sz w:val="20"/>
          <w:szCs w:val="20"/>
        </w:rPr>
        <w:t xml:space="preserve">III.2. Plan upravljanja stanovima  i kućama u vlasništvu Općine </w:t>
      </w:r>
      <w:proofErr w:type="spellStart"/>
      <w:r w:rsidRPr="00742463">
        <w:rPr>
          <w:rFonts w:ascii="Times New Roman" w:hAnsi="Times New Roman"/>
          <w:b/>
          <w:bCs/>
          <w:color w:val="000000"/>
          <w:sz w:val="20"/>
          <w:szCs w:val="20"/>
        </w:rPr>
        <w:t>Tovarnik</w:t>
      </w:r>
      <w:proofErr w:type="spellEnd"/>
      <w:r w:rsidRPr="00742463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</w:p>
    <w:p w:rsidR="00742463" w:rsidRPr="00742463" w:rsidRDefault="00742463" w:rsidP="00742463">
      <w:pPr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color w:val="000000"/>
          <w:sz w:val="20"/>
          <w:szCs w:val="20"/>
        </w:rPr>
        <w:t xml:space="preserve">k.o. </w:t>
      </w:r>
      <w:proofErr w:type="spellStart"/>
      <w:r w:rsidRPr="00742463">
        <w:rPr>
          <w:rFonts w:ascii="Times New Roman" w:hAnsi="Times New Roman"/>
          <w:b/>
          <w:color w:val="000000"/>
          <w:sz w:val="20"/>
          <w:szCs w:val="20"/>
        </w:rPr>
        <w:t>Tovarnik</w:t>
      </w:r>
      <w:proofErr w:type="spellEnd"/>
      <w:r w:rsidRPr="00742463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742463" w:rsidRPr="00742463" w:rsidRDefault="00742463" w:rsidP="00742463">
      <w:pPr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3253"/>
        <w:gridCol w:w="3178"/>
      </w:tblGrid>
      <w:tr w:rsidR="00742463" w:rsidRPr="00742463" w:rsidTr="006C2887">
        <w:tc>
          <w:tcPr>
            <w:tcW w:w="2766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katastarska čestica , opis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vršina </w:t>
            </w:r>
          </w:p>
        </w:tc>
        <w:tc>
          <w:tcPr>
            <w:tcW w:w="345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35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lan upravljanja i </w:t>
            </w:r>
            <w:r w:rsidR="009037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aspolaganja u 2020</w:t>
            </w: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god.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2463" w:rsidRPr="00742463" w:rsidTr="006C2887">
        <w:tc>
          <w:tcPr>
            <w:tcW w:w="2766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 xml:space="preserve">. 1977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stambena zgrada, </w:t>
            </w:r>
            <w:proofErr w:type="spellStart"/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.b</w:t>
            </w:r>
            <w:proofErr w:type="spellEnd"/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13 i dvorište,  a. g. </w:t>
            </w:r>
            <w:proofErr w:type="spellStart"/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atoša</w:t>
            </w:r>
            <w:proofErr w:type="spellEnd"/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površina,  1339 m2 </w:t>
            </w:r>
          </w:p>
        </w:tc>
        <w:tc>
          <w:tcPr>
            <w:tcW w:w="345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etažirano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 xml:space="preserve"> na 6 stanova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 4 stana dana u zakup na  9. god. putem javnog natječaja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preostale stanove dati u zakup putem javnog natječaja</w:t>
            </w:r>
            <w:r w:rsidR="00880387">
              <w:rPr>
                <w:rFonts w:ascii="Times New Roman" w:hAnsi="Times New Roman"/>
                <w:sz w:val="20"/>
                <w:szCs w:val="20"/>
              </w:rPr>
              <w:t>, kada izmjestimo stvari iz jednog stana, a jedan stan uvijek moramo imati za hitan smještaj potrebitog kadr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463" w:rsidRPr="00742463" w:rsidTr="006C2887">
        <w:tc>
          <w:tcPr>
            <w:tcW w:w="2766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 br. 1543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uća i dvorište u selu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površina 560 m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5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kuća i dvorište  na adresi 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Vrljevac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dotrajala ruševna kuća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koristi fizička osoba privremeno temeljem odobrenja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1. planira se uklanjanje ove građevine </w:t>
            </w:r>
          </w:p>
        </w:tc>
      </w:tr>
      <w:tr w:rsidR="00742463" w:rsidRPr="00742463" w:rsidTr="006C2887">
        <w:tc>
          <w:tcPr>
            <w:tcW w:w="2766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 2852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oranica, šuma i kuć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vršina 19452 m2 </w:t>
            </w:r>
          </w:p>
        </w:tc>
        <w:tc>
          <w:tcPr>
            <w:tcW w:w="345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 putem javnog natječaja dana u zakup na 10 godina  lovačkoj udruzi Vepar </w:t>
            </w: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Tovarnik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5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1. kapitalno ulaganje u lovački dom </w:t>
            </w:r>
          </w:p>
        </w:tc>
      </w:tr>
      <w:tr w:rsidR="00742463" w:rsidRPr="00742463" w:rsidTr="006C2887">
        <w:tc>
          <w:tcPr>
            <w:tcW w:w="2766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1374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uća i dvor u selu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vršina 1330 </w:t>
            </w:r>
            <w:r w:rsidR="00911EC5">
              <w:rPr>
                <w:rFonts w:ascii="Times New Roman" w:hAnsi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3453" w:type="dxa"/>
          </w:tcPr>
          <w:p w:rsidR="00742463" w:rsidRPr="00742463" w:rsidRDefault="009037C5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na</w:t>
            </w:r>
            <w:r w:rsidR="00742463"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dresi  </w:t>
            </w:r>
            <w:proofErr w:type="spellStart"/>
            <w:r w:rsidR="00742463"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Vrljevac</w:t>
            </w:r>
            <w:proofErr w:type="spellEnd"/>
            <w:r w:rsidR="00742463"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42463" w:rsidRPr="0074246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742463" w:rsidRPr="00742463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</w:tcPr>
          <w:p w:rsidR="00742463" w:rsidRPr="00742463" w:rsidRDefault="00742463" w:rsidP="009037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</w:t>
            </w:r>
            <w:r w:rsidRPr="009037C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9037C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9037C5" w:rsidRPr="009037C5">
              <w:rPr>
                <w:rFonts w:ascii="Times New Roman" w:hAnsi="Times New Roman"/>
                <w:b/>
                <w:sz w:val="20"/>
                <w:szCs w:val="20"/>
              </w:rPr>
              <w:t>uklonjena ruševina, održava se</w:t>
            </w:r>
          </w:p>
        </w:tc>
      </w:tr>
      <w:tr w:rsidR="00911EC5" w:rsidRPr="00742463" w:rsidTr="006C2887">
        <w:tc>
          <w:tcPr>
            <w:tcW w:w="2766" w:type="dxa"/>
          </w:tcPr>
          <w:p w:rsidR="00911EC5" w:rsidRDefault="00911EC5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.č.br. 1552</w:t>
            </w:r>
          </w:p>
          <w:p w:rsidR="00911EC5" w:rsidRDefault="00911EC5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kuća i dvor u selu</w:t>
            </w:r>
          </w:p>
          <w:p w:rsidR="00911EC5" w:rsidRDefault="00911EC5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vršina 858 m2</w:t>
            </w:r>
          </w:p>
          <w:p w:rsidR="00911EC5" w:rsidRPr="00742463" w:rsidRDefault="00911EC5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lasništvo 6/24</w:t>
            </w:r>
          </w:p>
        </w:tc>
        <w:tc>
          <w:tcPr>
            <w:tcW w:w="3453" w:type="dxa"/>
          </w:tcPr>
          <w:p w:rsidR="00911EC5" w:rsidRDefault="00911EC5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 nasljedstvo</w:t>
            </w:r>
          </w:p>
          <w:p w:rsidR="00911EC5" w:rsidRPr="00742463" w:rsidRDefault="00911EC5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 stara kuća na A.G. Matoša</w:t>
            </w:r>
          </w:p>
        </w:tc>
        <w:tc>
          <w:tcPr>
            <w:tcW w:w="3353" w:type="dxa"/>
          </w:tcPr>
          <w:p w:rsidR="00911EC5" w:rsidRPr="00742463" w:rsidRDefault="00911EC5" w:rsidP="006C28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dogovor sa suvlasnicima kako postupiti dalje</w:t>
            </w:r>
          </w:p>
        </w:tc>
      </w:tr>
    </w:tbl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color w:val="000000"/>
          <w:sz w:val="20"/>
          <w:szCs w:val="20"/>
        </w:rPr>
        <w:t xml:space="preserve">k.o. </w:t>
      </w:r>
      <w:proofErr w:type="spellStart"/>
      <w:r w:rsidRPr="00742463">
        <w:rPr>
          <w:rFonts w:ascii="Times New Roman" w:hAnsi="Times New Roman"/>
          <w:b/>
          <w:color w:val="000000"/>
          <w:sz w:val="20"/>
          <w:szCs w:val="20"/>
        </w:rPr>
        <w:t>Ilača</w:t>
      </w:r>
      <w:proofErr w:type="spellEnd"/>
    </w:p>
    <w:p w:rsidR="00742463" w:rsidRPr="00742463" w:rsidRDefault="00742463" w:rsidP="00742463">
      <w:pPr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3131"/>
        <w:gridCol w:w="3229"/>
      </w:tblGrid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an u</w:t>
            </w:r>
            <w:r w:rsidR="009037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avljanja i raspolaganja u 2020</w:t>
            </w: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god.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2463" w:rsidRPr="00742463" w:rsidTr="006C2887">
        <w:tc>
          <w:tcPr>
            <w:tcW w:w="2843" w:type="dxa"/>
          </w:tcPr>
          <w:p w:rsidR="00742463" w:rsidRPr="009F247B" w:rsidRDefault="009F247B" w:rsidP="006C28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247B">
              <w:rPr>
                <w:rFonts w:ascii="Times New Roman" w:hAnsi="Times New Roman"/>
                <w:b/>
                <w:sz w:val="20"/>
                <w:szCs w:val="20"/>
              </w:rPr>
              <w:t>k.č.br. 2366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zgrada broj 4 i dvorište u ulici S. </w:t>
            </w: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radića</w:t>
            </w:r>
            <w:proofErr w:type="spellEnd"/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površina 974 m2 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 suvlasnički dio Općine </w:t>
            </w: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Tovarnik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 xml:space="preserve"> 22/100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riješiti imovinsko-pravne odnose </w:t>
            </w:r>
          </w:p>
          <w:p w:rsidR="00742463" w:rsidRPr="009037C5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037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9037C5" w:rsidRPr="009037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 </w:t>
            </w:r>
            <w:proofErr w:type="spellStart"/>
            <w:r w:rsidR="009037C5" w:rsidRPr="009037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tažirano</w:t>
            </w:r>
            <w:proofErr w:type="spellEnd"/>
            <w:r w:rsidRPr="009037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3. tekuće  održavanje </w:t>
            </w:r>
          </w:p>
          <w:p w:rsidR="00880387" w:rsidRPr="00742463" w:rsidRDefault="00880387" w:rsidP="006C28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uređene 2 prostorije za potrebe Općine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742463" w:rsidRPr="00742463" w:rsidRDefault="00742463" w:rsidP="00742463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742463" w:rsidRPr="00742463" w:rsidRDefault="00742463" w:rsidP="00742463">
      <w:pPr>
        <w:pStyle w:val="Odlomakpopisa"/>
        <w:rPr>
          <w:sz w:val="20"/>
          <w:szCs w:val="20"/>
        </w:rPr>
      </w:pPr>
    </w:p>
    <w:p w:rsidR="00742463" w:rsidRPr="00742463" w:rsidRDefault="00742463" w:rsidP="00742463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742463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III.3.Plan upravljanja Poslovnim  prostorom  u vlasništvu Općine </w:t>
      </w:r>
      <w:proofErr w:type="spellStart"/>
      <w:r w:rsidRPr="00742463">
        <w:rPr>
          <w:rFonts w:ascii="Times New Roman" w:hAnsi="Times New Roman"/>
          <w:b/>
          <w:color w:val="000000"/>
          <w:sz w:val="20"/>
          <w:szCs w:val="20"/>
          <w:u w:val="single"/>
        </w:rPr>
        <w:t>Tovarnik</w:t>
      </w:r>
      <w:proofErr w:type="spellEnd"/>
      <w:r w:rsidRPr="00742463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su:</w:t>
      </w:r>
    </w:p>
    <w:p w:rsidR="00742463" w:rsidRPr="00742463" w:rsidRDefault="00742463" w:rsidP="00742463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742463" w:rsidRPr="00742463" w:rsidRDefault="00742463" w:rsidP="00742463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 xml:space="preserve">k.o. </w:t>
      </w:r>
      <w:proofErr w:type="spellStart"/>
      <w:r w:rsidRPr="00742463">
        <w:rPr>
          <w:rFonts w:ascii="Times New Roman" w:hAnsi="Times New Roman"/>
          <w:color w:val="000000"/>
          <w:sz w:val="20"/>
          <w:szCs w:val="20"/>
        </w:rPr>
        <w:t>Tovarnik</w:t>
      </w:r>
      <w:proofErr w:type="spellEnd"/>
    </w:p>
    <w:p w:rsidR="00742463" w:rsidRPr="00742463" w:rsidRDefault="00742463" w:rsidP="00742463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3181"/>
        <w:gridCol w:w="3215"/>
      </w:tblGrid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lan upravljanja i </w:t>
            </w:r>
            <w:r w:rsidR="009037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aspolaganja u 2020</w:t>
            </w: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god.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 xml:space="preserve">. 1563/1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kuća br.2,4, spomenik i park, ulica A. G. Matoš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a 1613 m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Upravna zgrada Općine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Tovarnik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jedište Načelnika Općine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Tovarnik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Općinskog vijeća Općine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Tovarnik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te Jedinstvenog upravnog odjela Općine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Tovarnik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Nije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etažiran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o unatoč tomu, ima posebne poslovne prostore koje koriste različiti poslovni subjekti kako slijedi: </w:t>
            </w:r>
          </w:p>
          <w:p w:rsidR="00742463" w:rsidRPr="00742463" w:rsidRDefault="00742463" w:rsidP="00742463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Hrvatske Pošte ,  bankomat, TINTL, Matični ured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tekuće i investicijsko održavanje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2. sklapanje ugovora sa subjektima s kojima nema sklopljen ugovor   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>. br.1556/1</w:t>
            </w:r>
          </w:p>
          <w:p w:rsidR="00742463" w:rsidRPr="00742463" w:rsidRDefault="009037C5" w:rsidP="006C28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ća i dvorište ulica A. G. Matoš 12 i 14</w:t>
            </w:r>
            <w:r w:rsidR="00742463" w:rsidRPr="007424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a 2129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 zgrada dana udruzi umirovljenika, udruzi žena i UHBDDR-u  na korištenje nakon provedenog javnog natječaj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dio zgrade koristi Općina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Tovarnik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a svoje potrebe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na ovoj je čestici projektirana nova zgrada, a  postojeća će se ukloniti no tek neposredno prije građenja nove. </w:t>
            </w:r>
          </w:p>
          <w:p w:rsidR="00742463" w:rsidRPr="00742463" w:rsidRDefault="009037C5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u 2020</w:t>
            </w:r>
            <w:r w:rsidR="00742463"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 god. samo redovno, tekuće održavanje.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>. 1550/7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dvorište i poslovna zgrada A. G. Matoša 56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774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1. novokupljena zgrada stare ambulante  u ulici A. G. Matoša</w:t>
            </w:r>
          </w:p>
          <w:p w:rsidR="00742463" w:rsidRPr="009037C5" w:rsidRDefault="009037C5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9037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renoviran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</w:tcPr>
          <w:p w:rsidR="00742463" w:rsidRPr="00742463" w:rsidRDefault="009037C5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namjena u spomen dom</w:t>
            </w:r>
          </w:p>
          <w:p w:rsidR="009037C5" w:rsidRPr="009037C5" w:rsidRDefault="009037C5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9037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u tijeku je izrada idejnog projekta za spomen dom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9273D" w:rsidRPr="00742463" w:rsidTr="006C2887">
        <w:tc>
          <w:tcPr>
            <w:tcW w:w="2843" w:type="dxa"/>
          </w:tcPr>
          <w:p w:rsidR="0019273D" w:rsidRPr="00742463" w:rsidRDefault="0019273D" w:rsidP="006C28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č.br. 2786, površine 1199m², u Ulici V. Nazora</w:t>
            </w:r>
          </w:p>
        </w:tc>
        <w:tc>
          <w:tcPr>
            <w:tcW w:w="3321" w:type="dxa"/>
          </w:tcPr>
          <w:p w:rsidR="0019273D" w:rsidRPr="0019273D" w:rsidRDefault="0019273D" w:rsidP="0019273D">
            <w:pPr>
              <w:pStyle w:val="Odlomakpopisa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sljeđivanje iza pokojnog Katalenić Franje</w:t>
            </w:r>
          </w:p>
        </w:tc>
        <w:tc>
          <w:tcPr>
            <w:tcW w:w="3408" w:type="dxa"/>
          </w:tcPr>
          <w:p w:rsidR="0019273D" w:rsidRPr="0019273D" w:rsidRDefault="0019273D" w:rsidP="0019273D">
            <w:pPr>
              <w:pStyle w:val="Odlomakpopisa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zeti procjenu i prodati</w:t>
            </w:r>
          </w:p>
        </w:tc>
      </w:tr>
    </w:tbl>
    <w:p w:rsidR="00865868" w:rsidRPr="00742463" w:rsidRDefault="00865868" w:rsidP="00742463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color w:val="000000"/>
          <w:sz w:val="20"/>
          <w:szCs w:val="20"/>
        </w:rPr>
        <w:t xml:space="preserve">III.4. Plan upravljanja neizgrađenim  građevinskim  zemljištem  u vlasništvu Općine </w:t>
      </w:r>
      <w:proofErr w:type="spellStart"/>
      <w:r w:rsidRPr="00742463">
        <w:rPr>
          <w:rFonts w:ascii="Times New Roman" w:hAnsi="Times New Roman"/>
          <w:b/>
          <w:color w:val="000000"/>
          <w:sz w:val="20"/>
          <w:szCs w:val="20"/>
        </w:rPr>
        <w:t>Tovarnik</w:t>
      </w:r>
      <w:proofErr w:type="spellEnd"/>
      <w:r w:rsidRPr="00742463">
        <w:rPr>
          <w:rFonts w:ascii="Times New Roman" w:hAnsi="Times New Roman"/>
          <w:b/>
          <w:color w:val="000000"/>
          <w:sz w:val="20"/>
          <w:szCs w:val="20"/>
        </w:rPr>
        <w:t xml:space="preserve"> su:</w:t>
      </w:r>
    </w:p>
    <w:p w:rsidR="009037C5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color w:val="000000"/>
          <w:sz w:val="20"/>
          <w:szCs w:val="20"/>
        </w:rPr>
        <w:t xml:space="preserve">k.o. </w:t>
      </w:r>
      <w:proofErr w:type="spellStart"/>
      <w:r w:rsidRPr="00742463">
        <w:rPr>
          <w:rFonts w:ascii="Times New Roman" w:hAnsi="Times New Roman"/>
          <w:b/>
          <w:color w:val="000000"/>
          <w:sz w:val="20"/>
          <w:szCs w:val="20"/>
        </w:rPr>
        <w:t>Tovarni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3112"/>
        <w:gridCol w:w="3268"/>
      </w:tblGrid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an u</w:t>
            </w:r>
            <w:r w:rsidR="009037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avljanja i raspolaganja u 2020</w:t>
            </w: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god.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>. 1357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kuća i dvorište u selu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e 1342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kuća je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uk</w:t>
            </w:r>
            <w:r w:rsidR="009F247B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onjenj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u naravi neizgrađeno građevinsko zemljište u ulici A. G. Matoša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</w:tcPr>
          <w:p w:rsidR="009037C5" w:rsidRPr="00E80171" w:rsidRDefault="0019273D" w:rsidP="00E80171">
            <w:pPr>
              <w:pStyle w:val="Odlomakpopisa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</w:t>
            </w:r>
            <w:r w:rsidR="00E80171" w:rsidRPr="00E80171">
              <w:rPr>
                <w:b/>
                <w:color w:val="000000"/>
                <w:sz w:val="20"/>
                <w:szCs w:val="20"/>
              </w:rPr>
              <w:t>očetak gradnje novog vatrogasnog doma u 2020</w:t>
            </w:r>
            <w:r w:rsidR="00E80171">
              <w:rPr>
                <w:color w:val="000000"/>
                <w:sz w:val="20"/>
                <w:szCs w:val="20"/>
              </w:rPr>
              <w:t>.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>. 1558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kuća i dvorište u selu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670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 zelena površina i ulaz na </w:t>
            </w: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bosino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 xml:space="preserve"> parkiralište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- ugovor s Bosom d.o.o.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1. usklađivanje knjižnog stanja sa stanjem na terenu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 xml:space="preserve">. 1576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Kuća i dvor u selu , ulica Vlč. I. </w:t>
            </w: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Burika</w:t>
            </w:r>
            <w:proofErr w:type="spellEnd"/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a 661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 - u naravi neizgrađeno građevinsko zemljište u ulici  Vlč. I. </w:t>
            </w: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Burika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ošasna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 xml:space="preserve"> ostavina </w:t>
            </w:r>
          </w:p>
        </w:tc>
        <w:tc>
          <w:tcPr>
            <w:tcW w:w="3408" w:type="dxa"/>
          </w:tcPr>
          <w:p w:rsidR="00742463" w:rsidRPr="00742463" w:rsidRDefault="00742463" w:rsidP="00E80171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74246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80171">
              <w:rPr>
                <w:rFonts w:ascii="Times New Roman" w:hAnsi="Times New Roman"/>
                <w:b/>
                <w:sz w:val="20"/>
                <w:szCs w:val="20"/>
              </w:rPr>
              <w:t>re</w:t>
            </w:r>
            <w:r w:rsidR="00E80171" w:rsidRPr="00E80171">
              <w:rPr>
                <w:rFonts w:ascii="Times New Roman" w:hAnsi="Times New Roman"/>
                <w:b/>
                <w:sz w:val="20"/>
                <w:szCs w:val="20"/>
              </w:rPr>
              <w:t>dovno održavanje-košnja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 xml:space="preserve">. 2198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oranica u selu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e 461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 u naravi neizgrađeno građevinsko zemljište u ulici </w:t>
            </w: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Lj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 xml:space="preserve">. Gaja 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redovno održavanje-košnja, krčenje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>. 2309/4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oranica u ulici A. G. Matoš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e 492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 u naravi neizgrađeno građevinsko zemljište u ulici Sajmište 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redovno održavanje-košnja, krčenje</w:t>
            </w:r>
          </w:p>
        </w:tc>
      </w:tr>
      <w:tr w:rsidR="00742463" w:rsidRPr="00742463" w:rsidTr="006C2887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63" w:rsidRPr="00742463" w:rsidRDefault="00DA22C8" w:rsidP="006C28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.č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42463" w:rsidRPr="00742463">
              <w:rPr>
                <w:rFonts w:ascii="Times New Roman" w:hAnsi="Times New Roman"/>
                <w:sz w:val="20"/>
                <w:szCs w:val="20"/>
              </w:rPr>
              <w:t>2862/3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kuća, dvorište i oranica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e 1061 m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 kuća je </w:t>
            </w: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ukonjenja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u naravi neizgrađeno građevinsko zemljište  u ulici Bana Jelačića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71" w:rsidRPr="00E80171" w:rsidRDefault="00742463" w:rsidP="00E80171">
            <w:pPr>
              <w:pStyle w:val="Odlomakpopis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80171">
              <w:rPr>
                <w:sz w:val="20"/>
                <w:szCs w:val="20"/>
              </w:rPr>
              <w:t>redo</w:t>
            </w:r>
            <w:r w:rsidR="00E80171" w:rsidRPr="00E80171">
              <w:rPr>
                <w:sz w:val="20"/>
                <w:szCs w:val="20"/>
              </w:rPr>
              <w:t>vito održavanje, košnja</w:t>
            </w:r>
          </w:p>
          <w:p w:rsidR="00742463" w:rsidRPr="00E80171" w:rsidRDefault="00E80171" w:rsidP="00E80171">
            <w:pPr>
              <w:pStyle w:val="Odlomakpopis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zgrađeno novo vodocrpilište</w:t>
            </w:r>
            <w:r w:rsidR="008B710A" w:rsidRPr="00E80171">
              <w:rPr>
                <w:sz w:val="20"/>
                <w:szCs w:val="20"/>
              </w:rPr>
              <w:t xml:space="preserve"> na jednom dijelu </w:t>
            </w:r>
          </w:p>
        </w:tc>
      </w:tr>
      <w:tr w:rsidR="00742463" w:rsidRPr="00742463" w:rsidTr="006C2887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>. 1473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 oranica i neplodno u selu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a 11288 m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- bivša deponija zagrebačke rupe,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- na dijelu posađene  lip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redovno održavanje-košnja i  krčenje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2B1047">
              <w:rPr>
                <w:rFonts w:ascii="Times New Roman" w:hAnsi="Times New Roman"/>
                <w:sz w:val="20"/>
                <w:szCs w:val="20"/>
              </w:rPr>
              <w:t xml:space="preserve">planirana gradnja </w:t>
            </w:r>
            <w:proofErr w:type="spellStart"/>
            <w:r w:rsidR="002B1047">
              <w:rPr>
                <w:rFonts w:ascii="Times New Roman" w:hAnsi="Times New Roman"/>
                <w:sz w:val="20"/>
                <w:szCs w:val="20"/>
              </w:rPr>
              <w:t>reciklažnog</w:t>
            </w:r>
            <w:proofErr w:type="spellEnd"/>
            <w:r w:rsidR="002B1047">
              <w:rPr>
                <w:rFonts w:ascii="Times New Roman" w:hAnsi="Times New Roman"/>
                <w:sz w:val="20"/>
                <w:szCs w:val="20"/>
              </w:rPr>
              <w:t xml:space="preserve"> dvorišta, gotova građevinska dozvola</w:t>
            </w:r>
          </w:p>
        </w:tc>
      </w:tr>
    </w:tbl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742463" w:rsidRDefault="002B1047" w:rsidP="00742463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k.o.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I</w:t>
      </w:r>
      <w:r w:rsidR="00742463" w:rsidRPr="00742463">
        <w:rPr>
          <w:rFonts w:ascii="Times New Roman" w:hAnsi="Times New Roman"/>
          <w:b/>
          <w:color w:val="000000"/>
          <w:sz w:val="20"/>
          <w:szCs w:val="20"/>
        </w:rPr>
        <w:t>lača</w:t>
      </w:r>
      <w:proofErr w:type="spellEnd"/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3181"/>
        <w:gridCol w:w="3200"/>
      </w:tblGrid>
      <w:tr w:rsidR="00742463" w:rsidRPr="00742463" w:rsidTr="00E80171">
        <w:tc>
          <w:tcPr>
            <w:tcW w:w="268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18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200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an upravljanja i raspolag</w:t>
            </w:r>
            <w:r w:rsidR="00184D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nja u 2020</w:t>
            </w: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god.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2463" w:rsidRPr="00742463" w:rsidTr="00E80171">
        <w:tc>
          <w:tcPr>
            <w:tcW w:w="268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>. 1371/2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oranica donje njive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431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318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 uska dugačka čestica u selu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 travnata površina </w:t>
            </w:r>
          </w:p>
        </w:tc>
        <w:tc>
          <w:tcPr>
            <w:tcW w:w="3200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redovito održavanje, košnja, krčenje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463" w:rsidRPr="00742463" w:rsidTr="00E80171">
        <w:tc>
          <w:tcPr>
            <w:tcW w:w="268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>. 1509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oranica selo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678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24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2B1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ravnata površina u M. A. </w:t>
            </w:r>
            <w:proofErr w:type="spellStart"/>
            <w:r w:rsidR="002B1047">
              <w:rPr>
                <w:rFonts w:ascii="Times New Roman" w:hAnsi="Times New Roman"/>
                <w:color w:val="000000"/>
                <w:sz w:val="20"/>
                <w:szCs w:val="20"/>
              </w:rPr>
              <w:t>Reljk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ović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križ krajputaš </w:t>
            </w:r>
          </w:p>
        </w:tc>
        <w:tc>
          <w:tcPr>
            <w:tcW w:w="3200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742463">
              <w:rPr>
                <w:rFonts w:ascii="Times New Roman" w:hAnsi="Times New Roman"/>
                <w:sz w:val="20"/>
                <w:szCs w:val="20"/>
              </w:rPr>
              <w:t>redovito održavanje, košnja, krčenje</w:t>
            </w:r>
          </w:p>
        </w:tc>
      </w:tr>
      <w:tr w:rsidR="00742463" w:rsidRPr="00742463" w:rsidTr="00E80171">
        <w:tc>
          <w:tcPr>
            <w:tcW w:w="2681" w:type="dxa"/>
          </w:tcPr>
          <w:p w:rsidR="00742463" w:rsidRPr="009F247B" w:rsidRDefault="009F247B" w:rsidP="006C28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247B">
              <w:rPr>
                <w:rFonts w:ascii="Times New Roman" w:hAnsi="Times New Roman"/>
                <w:b/>
                <w:sz w:val="20"/>
                <w:szCs w:val="20"/>
              </w:rPr>
              <w:t>k.č.br. 2246/2</w:t>
            </w:r>
          </w:p>
          <w:p w:rsidR="00742463" w:rsidRPr="00742463" w:rsidRDefault="00D90844" w:rsidP="006C28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k</w:t>
            </w:r>
          </w:p>
          <w:p w:rsidR="00742463" w:rsidRPr="00742463" w:rsidRDefault="00D90844" w:rsidP="006C28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vršine 8596</w:t>
            </w:r>
            <w:r w:rsidR="00742463" w:rsidRPr="00742463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="00742463"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8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bivša deponija u nastavku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Zrinskofrankopanske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lice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</w:tcPr>
          <w:p w:rsidR="00742463" w:rsidRPr="00742463" w:rsidRDefault="009F247B" w:rsidP="006C28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koristi Konjogojska udruga</w:t>
            </w:r>
          </w:p>
        </w:tc>
      </w:tr>
      <w:tr w:rsidR="00742463" w:rsidRPr="00742463" w:rsidTr="00E80171">
        <w:trPr>
          <w:trHeight w:val="1189"/>
        </w:trPr>
        <w:tc>
          <w:tcPr>
            <w:tcW w:w="2681" w:type="dxa"/>
          </w:tcPr>
          <w:p w:rsidR="00742463" w:rsidRPr="00742463" w:rsidRDefault="00E80171" w:rsidP="006C28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.č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223/1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oranica selo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a 381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8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 neizgrađeno građevinsko</w:t>
            </w:r>
            <w:r w:rsidR="00E801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emljište pokraj igrališta NK S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mac, dio igrališta ulazi u ovu česticu </w:t>
            </w:r>
          </w:p>
        </w:tc>
        <w:tc>
          <w:tcPr>
            <w:tcW w:w="3200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redovno održavanje-košnja, krčenje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463" w:rsidRPr="00742463" w:rsidTr="00E80171">
        <w:tc>
          <w:tcPr>
            <w:tcW w:w="2681" w:type="dxa"/>
          </w:tcPr>
          <w:p w:rsidR="00742463" w:rsidRPr="009F247B" w:rsidRDefault="009F247B" w:rsidP="006C28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247B">
              <w:rPr>
                <w:rFonts w:ascii="Times New Roman" w:hAnsi="Times New Roman"/>
                <w:b/>
                <w:sz w:val="20"/>
                <w:szCs w:val="20"/>
              </w:rPr>
              <w:t>k.č.br. 2246/4</w:t>
            </w:r>
          </w:p>
          <w:p w:rsidR="00742463" w:rsidRPr="00742463" w:rsidRDefault="00D90844" w:rsidP="006C28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ređeno zemljište</w:t>
            </w:r>
          </w:p>
          <w:p w:rsidR="00DA22C8" w:rsidRPr="00742463" w:rsidRDefault="00D90844" w:rsidP="00D908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vršina 4293 </w:t>
            </w:r>
            <w:r w:rsidR="00742463" w:rsidRPr="00742463">
              <w:rPr>
                <w:rFonts w:ascii="Times New Roman" w:hAnsi="Times New Roman"/>
                <w:sz w:val="20"/>
                <w:szCs w:val="20"/>
              </w:rPr>
              <w:t>m2</w:t>
            </w:r>
          </w:p>
        </w:tc>
        <w:tc>
          <w:tcPr>
            <w:tcW w:w="3181" w:type="dxa"/>
          </w:tcPr>
          <w:p w:rsidR="00D90844" w:rsidRDefault="00D90844" w:rsidP="00D908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0844" w:rsidRPr="00742463" w:rsidRDefault="00D90844" w:rsidP="00D908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lovačka montažna kućic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</w:tcPr>
          <w:p w:rsidR="002B1047" w:rsidRPr="009F247B" w:rsidRDefault="00742463" w:rsidP="009F247B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re</w:t>
            </w:r>
            <w:r w:rsidR="009F247B">
              <w:rPr>
                <w:rFonts w:ascii="Times New Roman" w:hAnsi="Times New Roman"/>
                <w:sz w:val="20"/>
                <w:szCs w:val="20"/>
              </w:rPr>
              <w:t xml:space="preserve">dovno održavanje-košnja, </w:t>
            </w:r>
          </w:p>
        </w:tc>
      </w:tr>
    </w:tbl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19273D" w:rsidRDefault="00742463" w:rsidP="0019273D">
      <w:pPr>
        <w:rPr>
          <w:rFonts w:ascii="Times New Roman" w:hAnsi="Times New Roman"/>
          <w:b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color w:val="000000"/>
          <w:sz w:val="20"/>
          <w:szCs w:val="20"/>
        </w:rPr>
        <w:t>III.5. Plan upravljanja Poljoprivrednim  zemljištem  u vlasništvu Općine</w:t>
      </w:r>
      <w:r w:rsidR="00E80171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="0019273D">
        <w:rPr>
          <w:rFonts w:ascii="Times New Roman" w:hAnsi="Times New Roman"/>
          <w:b/>
          <w:color w:val="000000"/>
          <w:sz w:val="20"/>
          <w:szCs w:val="20"/>
        </w:rPr>
        <w:t>Tovarnik</w:t>
      </w:r>
      <w:proofErr w:type="spellEnd"/>
      <w:r w:rsidR="0019273D">
        <w:rPr>
          <w:rFonts w:ascii="Times New Roman" w:hAnsi="Times New Roman"/>
          <w:b/>
          <w:color w:val="000000"/>
          <w:sz w:val="20"/>
          <w:szCs w:val="20"/>
        </w:rPr>
        <w:t>:</w:t>
      </w:r>
    </w:p>
    <w:p w:rsidR="00742463" w:rsidRPr="00742463" w:rsidRDefault="002B1047" w:rsidP="00742463">
      <w:pPr>
        <w:rPr>
          <w:rFonts w:ascii="Times New Roman" w:hAnsi="Times New Roman"/>
          <w:b/>
          <w:color w:val="000000"/>
          <w:sz w:val="20"/>
          <w:szCs w:val="20"/>
        </w:rPr>
      </w:pPr>
      <w:bookmarkStart w:id="1" w:name="anchor-31-anchor"/>
      <w:bookmarkEnd w:id="1"/>
      <w:r>
        <w:rPr>
          <w:rFonts w:ascii="Times New Roman" w:hAnsi="Times New Roman"/>
          <w:b/>
          <w:color w:val="000000"/>
          <w:sz w:val="20"/>
          <w:szCs w:val="20"/>
        </w:rPr>
        <w:t xml:space="preserve">k.o.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I</w:t>
      </w:r>
      <w:r w:rsidR="00742463" w:rsidRPr="00742463">
        <w:rPr>
          <w:rFonts w:ascii="Times New Roman" w:hAnsi="Times New Roman"/>
          <w:b/>
          <w:color w:val="000000"/>
          <w:sz w:val="20"/>
          <w:szCs w:val="20"/>
        </w:rPr>
        <w:t>lača</w:t>
      </w:r>
      <w:proofErr w:type="spellEnd"/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3130"/>
        <w:gridCol w:w="3229"/>
      </w:tblGrid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an u</w:t>
            </w:r>
            <w:r w:rsidR="00E801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avljanja i raspolaganja u 2020</w:t>
            </w: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god.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>. 2098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zgrada, 3 nadstrešnice </w:t>
            </w:r>
            <w:r w:rsidR="00865868">
              <w:rPr>
                <w:rFonts w:ascii="Times New Roman" w:hAnsi="Times New Roman"/>
                <w:sz w:val="20"/>
                <w:szCs w:val="20"/>
              </w:rPr>
              <w:t>–</w:t>
            </w:r>
            <w:r w:rsidRPr="00742463">
              <w:rPr>
                <w:rFonts w:ascii="Times New Roman" w:hAnsi="Times New Roman"/>
                <w:sz w:val="20"/>
                <w:szCs w:val="20"/>
              </w:rPr>
              <w:t>pašnjak i oranica Ivanci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a 30982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 trenutno obrađuje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Agro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Tov</w:t>
            </w:r>
            <w:r w:rsidR="00E80171">
              <w:rPr>
                <w:rFonts w:ascii="Times New Roman" w:hAnsi="Times New Roman"/>
                <w:color w:val="000000"/>
                <w:sz w:val="20"/>
                <w:szCs w:val="20"/>
              </w:rPr>
              <w:t>arnikm</w:t>
            </w:r>
            <w:proofErr w:type="spellEnd"/>
            <w:r w:rsidR="00E801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meljem 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ugovora o zakupu</w:t>
            </w:r>
            <w:r w:rsidR="00E801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 10 godina</w:t>
            </w:r>
          </w:p>
        </w:tc>
        <w:tc>
          <w:tcPr>
            <w:tcW w:w="3408" w:type="dxa"/>
          </w:tcPr>
          <w:p w:rsidR="00742463" w:rsidRPr="00742463" w:rsidRDefault="00934A4D" w:rsidP="00934A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934A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utem natječaja o zakupu na 10 godina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sz w:val="20"/>
                <w:szCs w:val="20"/>
              </w:rPr>
              <w:t>. 2101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pašnjak i oranica Ivanci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e 8323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 trenutno obrađuje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Agro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Tov</w:t>
            </w:r>
            <w:r w:rsidR="00934A4D">
              <w:rPr>
                <w:rFonts w:ascii="Times New Roman" w:hAnsi="Times New Roman"/>
                <w:color w:val="000000"/>
                <w:sz w:val="20"/>
                <w:szCs w:val="20"/>
              </w:rPr>
              <w:t>arnikm</w:t>
            </w:r>
            <w:proofErr w:type="spellEnd"/>
            <w:r w:rsidR="0093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meljem 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ugovora o zakupu</w:t>
            </w:r>
            <w:r w:rsidR="0093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 10 godina</w:t>
            </w:r>
          </w:p>
        </w:tc>
        <w:tc>
          <w:tcPr>
            <w:tcW w:w="3408" w:type="dxa"/>
          </w:tcPr>
          <w:p w:rsidR="00742463" w:rsidRPr="00742463" w:rsidRDefault="00742463" w:rsidP="00934A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934A4D" w:rsidRPr="00934A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utem natječaja o zakupu na 10 godina</w:t>
            </w:r>
          </w:p>
        </w:tc>
      </w:tr>
      <w:tr w:rsidR="0019273D" w:rsidRPr="00742463" w:rsidTr="006C2887">
        <w:tc>
          <w:tcPr>
            <w:tcW w:w="2843" w:type="dxa"/>
          </w:tcPr>
          <w:p w:rsidR="0019273D" w:rsidRPr="00742463" w:rsidRDefault="0019273D" w:rsidP="006C28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č.br. 2223/3 oranica površine 5239 m²</w:t>
            </w:r>
          </w:p>
        </w:tc>
        <w:tc>
          <w:tcPr>
            <w:tcW w:w="3321" w:type="dxa"/>
          </w:tcPr>
          <w:p w:rsidR="0019273D" w:rsidRPr="00742463" w:rsidRDefault="0019273D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u 2019. raspisan natječaj za zakup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lj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zemljišta</w:t>
            </w:r>
          </w:p>
        </w:tc>
        <w:tc>
          <w:tcPr>
            <w:tcW w:w="3408" w:type="dxa"/>
          </w:tcPr>
          <w:p w:rsidR="0019273D" w:rsidRPr="00742463" w:rsidRDefault="0019273D" w:rsidP="00934A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nakon Odluke Općinskog vijeća, sklopit će se Ugovor sa Mandom Perić</w:t>
            </w:r>
          </w:p>
        </w:tc>
      </w:tr>
    </w:tbl>
    <w:p w:rsidR="00E80171" w:rsidRPr="00742463" w:rsidRDefault="00E80171" w:rsidP="00742463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color w:val="000000"/>
          <w:sz w:val="20"/>
          <w:szCs w:val="20"/>
        </w:rPr>
        <w:t xml:space="preserve">III.6. Plan upravljanja objektima  javne namjene od posebnog </w:t>
      </w:r>
      <w:proofErr w:type="spellStart"/>
      <w:r w:rsidRPr="00742463">
        <w:rPr>
          <w:rFonts w:ascii="Times New Roman" w:hAnsi="Times New Roman"/>
          <w:b/>
          <w:color w:val="000000"/>
          <w:sz w:val="20"/>
          <w:szCs w:val="20"/>
        </w:rPr>
        <w:t>ineteresa</w:t>
      </w:r>
      <w:proofErr w:type="spellEnd"/>
      <w:r w:rsidRPr="00742463">
        <w:rPr>
          <w:rFonts w:ascii="Times New Roman" w:hAnsi="Times New Roman"/>
          <w:b/>
          <w:color w:val="000000"/>
          <w:sz w:val="20"/>
          <w:szCs w:val="20"/>
        </w:rPr>
        <w:t xml:space="preserve"> za Općinu </w:t>
      </w:r>
      <w:proofErr w:type="spellStart"/>
      <w:r w:rsidRPr="00742463">
        <w:rPr>
          <w:rFonts w:ascii="Times New Roman" w:hAnsi="Times New Roman"/>
          <w:b/>
          <w:color w:val="000000"/>
          <w:sz w:val="20"/>
          <w:szCs w:val="20"/>
        </w:rPr>
        <w:t>Tovarnik</w:t>
      </w:r>
      <w:proofErr w:type="spellEnd"/>
      <w:r w:rsidRPr="00742463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color w:val="000000"/>
          <w:sz w:val="20"/>
          <w:szCs w:val="20"/>
        </w:rPr>
        <w:t xml:space="preserve">k.o. </w:t>
      </w:r>
      <w:proofErr w:type="spellStart"/>
      <w:r w:rsidRPr="00742463">
        <w:rPr>
          <w:rFonts w:ascii="Times New Roman" w:hAnsi="Times New Roman"/>
          <w:b/>
          <w:color w:val="000000"/>
          <w:sz w:val="20"/>
          <w:szCs w:val="20"/>
        </w:rPr>
        <w:t>Tovarnik</w:t>
      </w:r>
      <w:proofErr w:type="spellEnd"/>
      <w:r w:rsidRPr="00742463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148"/>
        <w:gridCol w:w="3200"/>
      </w:tblGrid>
      <w:tr w:rsidR="00742463" w:rsidRPr="00742463" w:rsidTr="009F247B">
        <w:tc>
          <w:tcPr>
            <w:tcW w:w="2714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14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200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an u</w:t>
            </w:r>
            <w:r w:rsidR="00E801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avljanja i raspolaganja u 2020</w:t>
            </w: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god.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2463" w:rsidRPr="00742463" w:rsidTr="009F247B">
        <w:tc>
          <w:tcPr>
            <w:tcW w:w="2714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 1956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grada  dječjeg vrtića br.5 i dvorište u ulici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Hrv.dragovoljac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1166 m2</w:t>
            </w:r>
          </w:p>
        </w:tc>
        <w:tc>
          <w:tcPr>
            <w:tcW w:w="3148" w:type="dxa"/>
          </w:tcPr>
          <w:p w:rsidR="00742463" w:rsidRPr="00742463" w:rsidRDefault="00742463" w:rsidP="00934A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podružnica dječjeg vrtića iz Iloka  </w:t>
            </w:r>
          </w:p>
        </w:tc>
        <w:tc>
          <w:tcPr>
            <w:tcW w:w="3200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investicijsko i tekuće održavanje</w:t>
            </w:r>
          </w:p>
          <w:p w:rsidR="00934A4D" w:rsidRDefault="00934A4D" w:rsidP="006C28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završena</w:t>
            </w:r>
            <w:r w:rsidR="00742463" w:rsidRPr="00742463">
              <w:rPr>
                <w:rFonts w:ascii="Times New Roman" w:hAnsi="Times New Roman"/>
                <w:sz w:val="20"/>
                <w:szCs w:val="20"/>
              </w:rPr>
              <w:t xml:space="preserve"> unu</w:t>
            </w:r>
            <w:r>
              <w:rPr>
                <w:rFonts w:ascii="Times New Roman" w:hAnsi="Times New Roman"/>
                <w:sz w:val="20"/>
                <w:szCs w:val="20"/>
              </w:rPr>
              <w:t>tarnja rekonstrukcija,</w:t>
            </w:r>
          </w:p>
          <w:p w:rsidR="00742463" w:rsidRPr="00742463" w:rsidRDefault="00934A4D" w:rsidP="006C288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eka se uporabna dozvola</w:t>
            </w:r>
            <w:r w:rsidR="00742463" w:rsidRPr="0074246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742463" w:rsidRPr="00742463" w:rsidTr="009F247B">
        <w:tc>
          <w:tcPr>
            <w:tcW w:w="2714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 2118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javna zgrada, društveni dom k.br. 26 ulica </w:t>
            </w:r>
            <w:proofErr w:type="spellStart"/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ragutina</w:t>
            </w:r>
            <w:proofErr w:type="spellEnd"/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adijanovića</w:t>
            </w:r>
            <w:proofErr w:type="spellEnd"/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80 m2</w:t>
            </w:r>
          </w:p>
        </w:tc>
        <w:tc>
          <w:tcPr>
            <w:tcW w:w="314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društevni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m Vila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Tovarnik</w:t>
            </w:r>
            <w:proofErr w:type="spellEnd"/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koristi se sukladno odluci o korištenju Vile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Tovarnik</w:t>
            </w:r>
            <w:proofErr w:type="spellEnd"/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dvije Udruge nakon provedenog natječaja koriste gornju prostoriju Vile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Tovarnik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 za to plaćaju godišnju zakupninu </w:t>
            </w:r>
          </w:p>
        </w:tc>
        <w:tc>
          <w:tcPr>
            <w:tcW w:w="3200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investicijsko i tekuće održavanje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463" w:rsidRPr="00742463" w:rsidTr="009F247B">
        <w:tc>
          <w:tcPr>
            <w:tcW w:w="2714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601/1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grada mrtvačnice i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dvor.ulic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ajmište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957 m2</w:t>
            </w:r>
          </w:p>
        </w:tc>
        <w:tc>
          <w:tcPr>
            <w:tcW w:w="314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mrtvačnica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Tovarnik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42463" w:rsidRPr="00742463" w:rsidRDefault="00742463" w:rsidP="00934A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</w:tcPr>
          <w:p w:rsidR="00742463" w:rsidRPr="00934A4D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tekuće održavanje</w:t>
            </w:r>
          </w:p>
        </w:tc>
      </w:tr>
      <w:tr w:rsidR="00742463" w:rsidRPr="00742463" w:rsidTr="009F247B">
        <w:tc>
          <w:tcPr>
            <w:tcW w:w="2714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 1967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uća i dvorište u selu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1356 m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4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vatrogasni dom, koristi DVD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Tovarnik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temeljemUgovor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00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 tekuće održavanje </w:t>
            </w:r>
          </w:p>
        </w:tc>
      </w:tr>
      <w:tr w:rsidR="00742463" w:rsidRPr="00742463" w:rsidTr="009F247B">
        <w:tc>
          <w:tcPr>
            <w:tcW w:w="2714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 2780/1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zemljište za sport i rekreaciju i pomoćna zgrada </w:t>
            </w:r>
            <w:proofErr w:type="spellStart"/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asenik</w:t>
            </w:r>
            <w:proofErr w:type="spellEnd"/>
          </w:p>
          <w:p w:rsidR="00742463" w:rsidRPr="002B1047" w:rsidRDefault="00742463" w:rsidP="002B10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646 m2</w:t>
            </w:r>
          </w:p>
        </w:tc>
        <w:tc>
          <w:tcPr>
            <w:tcW w:w="314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 nogometno igralište hajduk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koristi NK Hajduk temeljem ugovora po provedenom javnom natječaju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</w:tcPr>
          <w:p w:rsidR="00742463" w:rsidRPr="00742463" w:rsidRDefault="00742463" w:rsidP="002B10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2B1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zgrađene nogometne </w:t>
            </w:r>
            <w:proofErr w:type="spellStart"/>
            <w:r w:rsidR="002B1047">
              <w:rPr>
                <w:rFonts w:ascii="Times New Roman" w:hAnsi="Times New Roman"/>
                <w:color w:val="000000"/>
                <w:sz w:val="20"/>
                <w:szCs w:val="20"/>
              </w:rPr>
              <w:t>triibne</w:t>
            </w:r>
            <w:proofErr w:type="spellEnd"/>
          </w:p>
        </w:tc>
      </w:tr>
      <w:tr w:rsidR="00742463" w:rsidRPr="00742463" w:rsidTr="009F247B">
        <w:tc>
          <w:tcPr>
            <w:tcW w:w="2714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563/8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odocrpilište i dvorište u ulici A. G. Matoša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2967</w:t>
            </w:r>
          </w:p>
        </w:tc>
        <w:tc>
          <w:tcPr>
            <w:tcW w:w="314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ograđeno vodocrpilište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održava Vinkovački vodovod i kanalizacije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doo</w:t>
            </w:r>
            <w:proofErr w:type="spellEnd"/>
          </w:p>
        </w:tc>
        <w:tc>
          <w:tcPr>
            <w:tcW w:w="3200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</w:p>
        </w:tc>
      </w:tr>
      <w:tr w:rsidR="00742463" w:rsidRPr="00742463" w:rsidTr="009F247B">
        <w:tc>
          <w:tcPr>
            <w:tcW w:w="2714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 435</w:t>
            </w:r>
          </w:p>
          <w:p w:rsidR="00742463" w:rsidRPr="00742463" w:rsidRDefault="009F247B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oblje u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  <w:r w:rsidR="00742463"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ještevici</w:t>
            </w:r>
            <w:proofErr w:type="spellEnd"/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32285 m2</w:t>
            </w:r>
          </w:p>
        </w:tc>
        <w:tc>
          <w:tcPr>
            <w:tcW w:w="314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katoličko groblje </w:t>
            </w:r>
          </w:p>
        </w:tc>
        <w:tc>
          <w:tcPr>
            <w:tcW w:w="3200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redovno održavanje </w:t>
            </w:r>
          </w:p>
        </w:tc>
      </w:tr>
      <w:tr w:rsidR="00742463" w:rsidRPr="00742463" w:rsidTr="009F247B">
        <w:tc>
          <w:tcPr>
            <w:tcW w:w="2714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 1214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groblje u mlaki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21139 m2</w:t>
            </w:r>
          </w:p>
        </w:tc>
        <w:tc>
          <w:tcPr>
            <w:tcW w:w="314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pravoslavno groblje </w:t>
            </w:r>
          </w:p>
        </w:tc>
        <w:tc>
          <w:tcPr>
            <w:tcW w:w="3200" w:type="dxa"/>
          </w:tcPr>
          <w:p w:rsidR="00934A4D" w:rsidRDefault="00934A4D" w:rsidP="006C28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42463" w:rsidRPr="0074246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izgrađena mrtvačnica,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4A4D">
              <w:rPr>
                <w:rFonts w:ascii="Times New Roman" w:hAnsi="Times New Roman"/>
                <w:sz w:val="20"/>
                <w:szCs w:val="20"/>
              </w:rPr>
              <w:t>2. zahtjev za uporabnom</w:t>
            </w:r>
          </w:p>
        </w:tc>
      </w:tr>
      <w:tr w:rsidR="00742463" w:rsidRPr="00742463" w:rsidTr="009F247B">
        <w:tc>
          <w:tcPr>
            <w:tcW w:w="2714" w:type="dxa"/>
          </w:tcPr>
          <w:p w:rsidR="00742463" w:rsidRPr="00D90844" w:rsidRDefault="00742463" w:rsidP="006C2887">
            <w:pPr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</w:pPr>
            <w:r w:rsidRPr="00D90844"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  <w:t>k.č. 1213/3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742463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oranica mlak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571m</w:t>
            </w:r>
            <w:r w:rsidRPr="00742463">
              <w:rPr>
                <w:rFonts w:ascii="Times New Roman" w:hAnsi="Times New Roman"/>
                <w:noProof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3148" w:type="dxa"/>
          </w:tcPr>
          <w:p w:rsidR="00742463" w:rsidRPr="00742463" w:rsidRDefault="009F247B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novoizgrađena cesta prema pravoslavnom groblju</w:t>
            </w:r>
          </w:p>
        </w:tc>
        <w:tc>
          <w:tcPr>
            <w:tcW w:w="3200" w:type="dxa"/>
          </w:tcPr>
          <w:p w:rsidR="00742463" w:rsidRPr="00742463" w:rsidRDefault="00D90844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redovno održavanje</w:t>
            </w:r>
          </w:p>
        </w:tc>
      </w:tr>
      <w:tr w:rsidR="00742463" w:rsidRPr="00742463" w:rsidTr="009F247B">
        <w:tc>
          <w:tcPr>
            <w:tcW w:w="2714" w:type="dxa"/>
          </w:tcPr>
          <w:p w:rsidR="00742463" w:rsidRPr="00D90844" w:rsidRDefault="00742463" w:rsidP="006C2887">
            <w:pPr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</w:pPr>
            <w:r w:rsidRPr="00D90844"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  <w:t>k.č. 1215/3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oranica mlak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16 m</w:t>
            </w:r>
            <w:r w:rsidRPr="00742463">
              <w:rPr>
                <w:rFonts w:ascii="Times New Roman" w:hAnsi="Times New Roman"/>
                <w:noProof/>
                <w:sz w:val="20"/>
                <w:szCs w:val="20"/>
                <w:vertAlign w:val="superscript"/>
                <w:lang w:val="en-US"/>
              </w:rPr>
              <w:t>2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</w:tcPr>
          <w:p w:rsidR="00742463" w:rsidRPr="00742463" w:rsidRDefault="009F247B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novoizgrađena cesta prema pravoslavnom groblju</w:t>
            </w:r>
          </w:p>
        </w:tc>
        <w:tc>
          <w:tcPr>
            <w:tcW w:w="3200" w:type="dxa"/>
          </w:tcPr>
          <w:p w:rsidR="00742463" w:rsidRPr="00742463" w:rsidRDefault="00D90844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 redovno održavanje</w:t>
            </w:r>
          </w:p>
        </w:tc>
      </w:tr>
      <w:tr w:rsidR="00742463" w:rsidRPr="00742463" w:rsidTr="009F247B">
        <w:tc>
          <w:tcPr>
            <w:tcW w:w="2714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 1563/3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entr</w:t>
            </w:r>
            <w:r w:rsidR="009F24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la </w:t>
            </w:r>
            <w:proofErr w:type="spellStart"/>
            <w:r w:rsidR="009F24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ss</w:t>
            </w:r>
            <w:proofErr w:type="spellEnd"/>
            <w:r w:rsidR="009F24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i dvorište ulica  A. G. M</w:t>
            </w:r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toš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 m2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dio dvorišta općinske upravne zgrade gdje se nalazi RSS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pravo građenja za HRVATSKI TELEKOM  d.d. </w:t>
            </w:r>
          </w:p>
        </w:tc>
        <w:tc>
          <w:tcPr>
            <w:tcW w:w="3200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redovno održavanje, odnosno košnja trave </w:t>
            </w:r>
          </w:p>
        </w:tc>
      </w:tr>
    </w:tbl>
    <w:p w:rsidR="00E80171" w:rsidRPr="00742463" w:rsidRDefault="00E80171" w:rsidP="00934A4D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color w:val="000000"/>
          <w:sz w:val="20"/>
          <w:szCs w:val="20"/>
        </w:rPr>
        <w:t xml:space="preserve">k.o. </w:t>
      </w:r>
      <w:proofErr w:type="spellStart"/>
      <w:r w:rsidRPr="00742463">
        <w:rPr>
          <w:rFonts w:ascii="Times New Roman" w:hAnsi="Times New Roman"/>
          <w:b/>
          <w:color w:val="000000"/>
          <w:sz w:val="20"/>
          <w:szCs w:val="20"/>
        </w:rPr>
        <w:t>Ilač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3139"/>
        <w:gridCol w:w="3182"/>
      </w:tblGrid>
      <w:tr w:rsidR="00742463" w:rsidRPr="00742463" w:rsidTr="00D90844">
        <w:tc>
          <w:tcPr>
            <w:tcW w:w="274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katastarska čestica , opis, površina</w:t>
            </w:r>
          </w:p>
        </w:tc>
        <w:tc>
          <w:tcPr>
            <w:tcW w:w="3139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182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an u</w:t>
            </w:r>
            <w:r w:rsidR="00934A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avljanja i raspolaganja u 2020</w:t>
            </w: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god.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2463" w:rsidRPr="00742463" w:rsidTr="00D90844">
        <w:tc>
          <w:tcPr>
            <w:tcW w:w="2741" w:type="dxa"/>
          </w:tcPr>
          <w:p w:rsidR="00742463" w:rsidRPr="00D90844" w:rsidRDefault="00D90844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084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.č.br. 2325</w:t>
            </w:r>
          </w:p>
          <w:p w:rsidR="00742463" w:rsidRPr="00742463" w:rsidRDefault="00D90844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uća „Hrvatski dom</w:t>
            </w:r>
            <w:r w:rsidR="00742463"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“</w:t>
            </w:r>
          </w:p>
          <w:p w:rsidR="00742463" w:rsidRPr="00742463" w:rsidRDefault="00D90844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 w:rsidR="00742463"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7 m2</w:t>
            </w:r>
          </w:p>
        </w:tc>
        <w:tc>
          <w:tcPr>
            <w:tcW w:w="3139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Hrvatski dom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Ilač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 jedan dio koristi KUD M. Gubec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Ilač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meljem Ugovora po provedenom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javnm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tj</w:t>
            </w:r>
            <w:r w:rsidR="00D9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čaju a ostalo Općina </w:t>
            </w:r>
            <w:proofErr w:type="spellStart"/>
            <w:r w:rsidR="00D90844">
              <w:rPr>
                <w:rFonts w:ascii="Times New Roman" w:hAnsi="Times New Roman"/>
                <w:color w:val="000000"/>
                <w:sz w:val="20"/>
                <w:szCs w:val="20"/>
              </w:rPr>
              <w:t>Tovarnik</w:t>
            </w:r>
            <w:proofErr w:type="spellEnd"/>
            <w:r w:rsidR="00D9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82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projektiranje gradnje novoga Hrv. doma</w:t>
            </w:r>
          </w:p>
        </w:tc>
      </w:tr>
      <w:tr w:rsidR="00D90844" w:rsidRPr="00742463" w:rsidTr="00D90844">
        <w:tc>
          <w:tcPr>
            <w:tcW w:w="2741" w:type="dxa"/>
          </w:tcPr>
          <w:p w:rsidR="00D90844" w:rsidRDefault="00D90844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.č.br. 2324</w:t>
            </w:r>
          </w:p>
          <w:p w:rsidR="00D90844" w:rsidRPr="00D90844" w:rsidRDefault="00D90844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844">
              <w:rPr>
                <w:rFonts w:ascii="Times New Roman" w:hAnsi="Times New Roman"/>
                <w:color w:val="000000"/>
                <w:sz w:val="20"/>
                <w:szCs w:val="20"/>
              </w:rPr>
              <w:t>trafostanica</w:t>
            </w:r>
          </w:p>
          <w:p w:rsidR="00D90844" w:rsidRPr="00D90844" w:rsidRDefault="00D90844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0844">
              <w:rPr>
                <w:rFonts w:ascii="Times New Roman" w:hAnsi="Times New Roman"/>
                <w:color w:val="000000"/>
                <w:sz w:val="20"/>
                <w:szCs w:val="20"/>
              </w:rPr>
              <w:t>površine 7m²</w:t>
            </w:r>
          </w:p>
        </w:tc>
        <w:tc>
          <w:tcPr>
            <w:tcW w:w="3139" w:type="dxa"/>
          </w:tcPr>
          <w:p w:rsidR="00D90844" w:rsidRPr="00742463" w:rsidRDefault="00D90844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vatrogasno spremišt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lača</w:t>
            </w:r>
            <w:proofErr w:type="spellEnd"/>
          </w:p>
        </w:tc>
        <w:tc>
          <w:tcPr>
            <w:tcW w:w="3182" w:type="dxa"/>
          </w:tcPr>
          <w:p w:rsidR="00D90844" w:rsidRPr="00742463" w:rsidRDefault="00D90844" w:rsidP="006C28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rekonstrukcija</w:t>
            </w:r>
          </w:p>
        </w:tc>
      </w:tr>
      <w:tr w:rsidR="00742463" w:rsidRPr="00742463" w:rsidTr="00D90844">
        <w:tc>
          <w:tcPr>
            <w:tcW w:w="2741" w:type="dxa"/>
          </w:tcPr>
          <w:p w:rsidR="00742463" w:rsidRPr="00742463" w:rsidRDefault="009F247B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  <w:r w:rsidRPr="00D9084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č.br. 2200</w:t>
            </w:r>
          </w:p>
          <w:p w:rsidR="00742463" w:rsidRPr="00742463" w:rsidRDefault="005A45F2" w:rsidP="006C288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dvorište, parkiralište, javna </w:t>
            </w:r>
            <w:r w:rsidR="00742463"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zgrada mr</w:t>
            </w:r>
            <w:r w:rsidR="00D9084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tvačnice br. 1, dvor i oranica </w:t>
            </w:r>
            <w:proofErr w:type="spellStart"/>
            <w:r w:rsidR="00D9084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</w:t>
            </w:r>
            <w:r w:rsidR="00742463"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ić</w:t>
            </w:r>
            <w:proofErr w:type="spellEnd"/>
          </w:p>
          <w:p w:rsidR="00742463" w:rsidRPr="00742463" w:rsidRDefault="005A45F2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83</w:t>
            </w:r>
            <w:r w:rsidR="00742463"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m2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mrtvač</w:t>
            </w:r>
            <w:r w:rsidR="0093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ica </w:t>
            </w:r>
            <w:proofErr w:type="spellStart"/>
            <w:r w:rsidR="00934A4D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lača</w:t>
            </w:r>
            <w:proofErr w:type="spellEnd"/>
          </w:p>
        </w:tc>
        <w:tc>
          <w:tcPr>
            <w:tcW w:w="3182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1. tekuće i investicijsko održavanje </w:t>
            </w:r>
          </w:p>
        </w:tc>
      </w:tr>
      <w:tr w:rsidR="00742463" w:rsidRPr="00742463" w:rsidTr="00D90844">
        <w:tc>
          <w:tcPr>
            <w:tcW w:w="2741" w:type="dxa"/>
          </w:tcPr>
          <w:p w:rsidR="00742463" w:rsidRPr="00E80171" w:rsidRDefault="00491EF0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k.č.br. </w:t>
            </w:r>
            <w:r w:rsidR="00E80171" w:rsidRPr="00E801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23/1</w:t>
            </w:r>
          </w:p>
          <w:p w:rsidR="00742463" w:rsidRDefault="00491EF0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emljište za sport i rekreaciju, </w:t>
            </w:r>
          </w:p>
          <w:p w:rsidR="00491EF0" w:rsidRDefault="00491EF0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Zrinskofrankopansk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lica,</w:t>
            </w:r>
          </w:p>
          <w:p w:rsidR="00742463" w:rsidRPr="00742463" w:rsidRDefault="00491EF0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vršine 11028 m²</w:t>
            </w:r>
          </w:p>
        </w:tc>
        <w:tc>
          <w:tcPr>
            <w:tcW w:w="3139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91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lasnik Općina </w:t>
            </w:r>
            <w:proofErr w:type="spellStart"/>
            <w:r w:rsidR="00491EF0">
              <w:rPr>
                <w:rFonts w:ascii="Times New Roman" w:hAnsi="Times New Roman"/>
                <w:color w:val="000000"/>
                <w:sz w:val="20"/>
                <w:szCs w:val="20"/>
              </w:rPr>
              <w:t>Tovarnik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2" w:type="dxa"/>
          </w:tcPr>
          <w:p w:rsidR="00742463" w:rsidRPr="00742463" w:rsidRDefault="00934A4D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putem natječaja, NK Sremac dobio zakup na 10 godina</w:t>
            </w:r>
          </w:p>
        </w:tc>
      </w:tr>
      <w:tr w:rsidR="00491EF0" w:rsidRPr="00742463" w:rsidTr="00D90844">
        <w:tc>
          <w:tcPr>
            <w:tcW w:w="2741" w:type="dxa"/>
          </w:tcPr>
          <w:p w:rsidR="00491EF0" w:rsidRDefault="00491EF0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.č.br. 2223/2</w:t>
            </w:r>
          </w:p>
          <w:p w:rsidR="00491EF0" w:rsidRPr="00491EF0" w:rsidRDefault="00491EF0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emljište za sport i rekreaciju, </w:t>
            </w:r>
            <w:proofErr w:type="spellStart"/>
            <w:r w:rsidRPr="00491EF0">
              <w:rPr>
                <w:rFonts w:ascii="Times New Roman" w:hAnsi="Times New Roman"/>
                <w:color w:val="000000"/>
                <w:sz w:val="20"/>
                <w:szCs w:val="20"/>
              </w:rPr>
              <w:t>Zrinskofrankopanska</w:t>
            </w:r>
            <w:proofErr w:type="spellEnd"/>
            <w:r w:rsidRPr="00491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lica, površine 3549 m²</w:t>
            </w:r>
          </w:p>
          <w:p w:rsidR="00491EF0" w:rsidRPr="00E80171" w:rsidRDefault="00491EF0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</w:tcPr>
          <w:p w:rsidR="00491EF0" w:rsidRPr="00491EF0" w:rsidRDefault="00491EF0" w:rsidP="00491EF0">
            <w:pPr>
              <w:pStyle w:val="Odlomakpopisa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lasnik Općina </w:t>
            </w:r>
            <w:proofErr w:type="spellStart"/>
            <w:r>
              <w:rPr>
                <w:color w:val="000000"/>
                <w:sz w:val="20"/>
                <w:szCs w:val="20"/>
              </w:rPr>
              <w:t>Tovarnik</w:t>
            </w:r>
            <w:proofErr w:type="spellEnd"/>
          </w:p>
        </w:tc>
        <w:tc>
          <w:tcPr>
            <w:tcW w:w="3182" w:type="dxa"/>
          </w:tcPr>
          <w:p w:rsidR="00491EF0" w:rsidRDefault="00491EF0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utem natječaja, TK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lač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bio zakup na 10 godina</w:t>
            </w:r>
          </w:p>
        </w:tc>
      </w:tr>
      <w:tr w:rsidR="00742463" w:rsidRPr="00742463" w:rsidTr="00D90844">
        <w:tc>
          <w:tcPr>
            <w:tcW w:w="2741" w:type="dxa"/>
          </w:tcPr>
          <w:p w:rsidR="00742463" w:rsidRPr="00742463" w:rsidRDefault="009F247B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.č.br. 491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oblje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Gaić</w:t>
            </w:r>
            <w:proofErr w:type="spellEnd"/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23065 m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 katoličko groblje</w:t>
            </w:r>
          </w:p>
        </w:tc>
        <w:tc>
          <w:tcPr>
            <w:tcW w:w="3182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redovito održavanje i košnja </w:t>
            </w:r>
          </w:p>
        </w:tc>
      </w:tr>
      <w:tr w:rsidR="00742463" w:rsidRPr="00742463" w:rsidTr="00D90844">
        <w:tc>
          <w:tcPr>
            <w:tcW w:w="274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.</w:t>
            </w:r>
            <w:r w:rsidR="009F247B">
              <w:rPr>
                <w:rFonts w:ascii="Times New Roman" w:hAnsi="Times New Roman"/>
                <w:color w:val="000000"/>
                <w:sz w:val="20"/>
                <w:szCs w:val="20"/>
              </w:rPr>
              <w:t>br.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129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oblje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ivanci</w:t>
            </w:r>
            <w:proofErr w:type="spellEnd"/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3587 m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2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napušteno i zaraslo groblje Ivanci </w:t>
            </w:r>
          </w:p>
        </w:tc>
        <w:tc>
          <w:tcPr>
            <w:tcW w:w="3182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742463" w:rsidRPr="00742463" w:rsidTr="00D90844">
        <w:tc>
          <w:tcPr>
            <w:tcW w:w="274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r w:rsidR="009F247B">
              <w:rPr>
                <w:rFonts w:ascii="Times New Roman" w:hAnsi="Times New Roman"/>
                <w:color w:val="000000"/>
                <w:sz w:val="20"/>
                <w:szCs w:val="20"/>
              </w:rPr>
              <w:t>.br.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1848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užni nasip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Vikiljevac</w:t>
            </w:r>
            <w:proofErr w:type="spellEnd"/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11429 m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39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bivša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ćirin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ug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obrasla višegodišnjim raslinjem </w:t>
            </w:r>
          </w:p>
        </w:tc>
        <w:tc>
          <w:tcPr>
            <w:tcW w:w="3182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1. krčenje </w:t>
            </w:r>
          </w:p>
        </w:tc>
      </w:tr>
    </w:tbl>
    <w:p w:rsidR="00742463" w:rsidRPr="00742463" w:rsidRDefault="00742463" w:rsidP="00742463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742463" w:rsidRDefault="00742463" w:rsidP="00934A4D">
      <w:pPr>
        <w:rPr>
          <w:rFonts w:ascii="Times New Roman" w:hAnsi="Times New Roman"/>
          <w:b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color w:val="000000"/>
          <w:sz w:val="20"/>
          <w:szCs w:val="20"/>
        </w:rPr>
        <w:t>III.7.  Plan upravljanja  ostalim  nekretni</w:t>
      </w:r>
      <w:r w:rsidR="00934A4D">
        <w:rPr>
          <w:rFonts w:ascii="Times New Roman" w:hAnsi="Times New Roman"/>
          <w:b/>
          <w:color w:val="000000"/>
          <w:sz w:val="20"/>
          <w:szCs w:val="20"/>
        </w:rPr>
        <w:t xml:space="preserve">nama izvan </w:t>
      </w:r>
      <w:proofErr w:type="spellStart"/>
      <w:r w:rsidR="00934A4D">
        <w:rPr>
          <w:rFonts w:ascii="Times New Roman" w:hAnsi="Times New Roman"/>
          <w:b/>
          <w:color w:val="000000"/>
          <w:sz w:val="20"/>
          <w:szCs w:val="20"/>
        </w:rPr>
        <w:t>k.o.Ilača</w:t>
      </w:r>
      <w:proofErr w:type="spellEnd"/>
      <w:r w:rsidR="00934A4D">
        <w:rPr>
          <w:rFonts w:ascii="Times New Roman" w:hAnsi="Times New Roman"/>
          <w:b/>
          <w:color w:val="000000"/>
          <w:sz w:val="20"/>
          <w:szCs w:val="20"/>
        </w:rPr>
        <w:t xml:space="preserve"> i </w:t>
      </w:r>
      <w:proofErr w:type="spellStart"/>
      <w:r w:rsidR="00934A4D">
        <w:rPr>
          <w:rFonts w:ascii="Times New Roman" w:hAnsi="Times New Roman"/>
          <w:b/>
          <w:color w:val="000000"/>
          <w:sz w:val="20"/>
          <w:szCs w:val="20"/>
        </w:rPr>
        <w:t>Tovarnik</w:t>
      </w:r>
      <w:proofErr w:type="spellEnd"/>
    </w:p>
    <w:p w:rsidR="00742463" w:rsidRPr="00934A4D" w:rsidRDefault="00934A4D" w:rsidP="00934A4D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k.o. Biograd na mor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136"/>
        <w:gridCol w:w="3226"/>
      </w:tblGrid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an u</w:t>
            </w:r>
            <w:r w:rsidR="00934A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avljanja i raspolaganja u 2020</w:t>
            </w: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god.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 3398/1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umenat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, maslinik , pašnjak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84 m2 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 suvlasništvo 1/11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dogovor s ostalim suvlasnicima ( općinama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sljednicam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vše Općine Vinkovci ) oko upravljanja i raspolaganja nekretninom 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 3398/2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umenat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šnjak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257 m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-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uvlasništvo  1/11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dogovor s ostalim suvlasnicima ( općinama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sljednicam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vše Općine Vinkovci ) oko upravljanja i raspolaganja nekretninom 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 3399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ruševin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27 m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 suvlasništvo 1/11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dogovor s ostalim suvlasnicima ( općinama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sljednicam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vše Općine Vinkovci ) oko upravljanja i raspolaganja nekretninom </w:t>
            </w:r>
          </w:p>
        </w:tc>
      </w:tr>
    </w:tbl>
    <w:p w:rsidR="00B7427C" w:rsidRPr="00742463" w:rsidRDefault="00B7427C" w:rsidP="00742463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 xml:space="preserve">k.o. Savudrija  </w:t>
      </w:r>
    </w:p>
    <w:p w:rsidR="00742463" w:rsidRPr="00742463" w:rsidRDefault="00742463" w:rsidP="00742463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3141"/>
        <w:gridCol w:w="3225"/>
      </w:tblGrid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plan u</w:t>
            </w:r>
            <w:r w:rsidR="00184DB5">
              <w:rPr>
                <w:rFonts w:ascii="Times New Roman" w:hAnsi="Times New Roman"/>
                <w:color w:val="000000"/>
                <w:sz w:val="20"/>
                <w:szCs w:val="20"/>
              </w:rPr>
              <w:t>pravljanja i raspolaganja u 2020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 god.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 3/4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uća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180m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suvlasništvo  1/11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odmaralište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Volparij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všeg PIK-a Vinkovci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dogovor s ostalim suvlasnicima ( općinama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sljednicam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vše Općine Vinkovci ) oko upravljanja i raspolaganja nekretninom 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4/1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uća i dvorište 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317 m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suvlasništvo  1/11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odmaralište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Volparij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všeg PIK-a Vinkovci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dogovor s ostalim suvlasnicima ( općinama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sljednicam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vše Općine Vinkovci ) oko upravljanja i raspolaganja nekretninom 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4/2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odovodno okno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5m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suvlasništvo  1/11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odmaralište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Volparij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všeg PIK-a Vinkovci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dogovor s ostalim suvlasnicima ( općinama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sljednicam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vše Općine Vinkovci ) oko upravljanja i raspolaganja nekretninom 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37/8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parkiralište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35 m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suvlasništvo  1/11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dogovor s ostalim suvlasnicima ( općinama </w:t>
            </w:r>
            <w:proofErr w:type="spellStart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sljednicama</w:t>
            </w:r>
            <w:proofErr w:type="spellEnd"/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vše Općine Vinkovci ) oko upravljanja i raspolaganja nekretninom </w:t>
            </w:r>
          </w:p>
        </w:tc>
      </w:tr>
    </w:tbl>
    <w:p w:rsidR="00742463" w:rsidRPr="00742463" w:rsidRDefault="00742463" w:rsidP="00742463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742463" w:rsidRDefault="00742463" w:rsidP="00742463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color w:val="000000"/>
          <w:sz w:val="20"/>
          <w:szCs w:val="20"/>
        </w:rPr>
        <w:t xml:space="preserve">III.8.  Plan procjene i računovodstvenog </w:t>
      </w:r>
      <w:r w:rsidR="00934A4D">
        <w:rPr>
          <w:rFonts w:ascii="Times New Roman" w:hAnsi="Times New Roman"/>
          <w:b/>
          <w:color w:val="000000"/>
          <w:sz w:val="20"/>
          <w:szCs w:val="20"/>
        </w:rPr>
        <w:t>evidentiranja nekretnina za 2020</w:t>
      </w:r>
      <w:r w:rsidR="0019273D">
        <w:rPr>
          <w:rFonts w:ascii="Times New Roman" w:hAnsi="Times New Roman"/>
          <w:b/>
          <w:color w:val="000000"/>
          <w:sz w:val="20"/>
          <w:szCs w:val="20"/>
        </w:rPr>
        <w:t>. god.</w:t>
      </w:r>
    </w:p>
    <w:p w:rsidR="00742463" w:rsidRPr="00742463" w:rsidRDefault="00742463" w:rsidP="0074246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 xml:space="preserve">Svaku jedinicu nekretnine procijeniti ( Ocjena razvojnog potencijala i procjena vrijednosti jedinice nekretnine ) i evidentirati u poslovnim knjigama </w:t>
      </w:r>
    </w:p>
    <w:p w:rsidR="00742463" w:rsidRPr="00742463" w:rsidRDefault="00742463" w:rsidP="0074246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 xml:space="preserve">na kraju godine napraviti rekapitulaciju o ostvarenim prihodima i rashodima  po svakoj jedinici nekretnine radi praćenja učinkovitosti upravljanja i raspolaganja </w:t>
      </w:r>
    </w:p>
    <w:p w:rsidR="00742463" w:rsidRPr="00742463" w:rsidRDefault="00742463" w:rsidP="00742463">
      <w:pPr>
        <w:ind w:left="72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bCs/>
          <w:color w:val="000000"/>
          <w:sz w:val="20"/>
          <w:szCs w:val="20"/>
        </w:rPr>
        <w:t xml:space="preserve">III. 9. Plan postupaka vezanih uz savjetovanje sa zainteresiranom javnošću i pravo na pristup informacijama koje se tiču upravljanja i raspolaganja imovinom u vlasništvu Općine </w:t>
      </w:r>
      <w:proofErr w:type="spellStart"/>
      <w:r w:rsidRPr="00742463">
        <w:rPr>
          <w:rFonts w:ascii="Times New Roman" w:hAnsi="Times New Roman"/>
          <w:b/>
          <w:bCs/>
          <w:color w:val="000000"/>
          <w:sz w:val="20"/>
          <w:szCs w:val="20"/>
        </w:rPr>
        <w:t>Tovarnik</w:t>
      </w:r>
      <w:proofErr w:type="spellEnd"/>
    </w:p>
    <w:p w:rsidR="00742463" w:rsidRPr="00742463" w:rsidRDefault="00742463" w:rsidP="00742463">
      <w:pPr>
        <w:rPr>
          <w:rFonts w:ascii="Times New Roman" w:hAnsi="Times New Roman"/>
          <w:color w:val="000000"/>
          <w:sz w:val="20"/>
          <w:szCs w:val="20"/>
        </w:rPr>
      </w:pPr>
    </w:p>
    <w:p w:rsidR="00742463" w:rsidRPr="00742463" w:rsidRDefault="00742463" w:rsidP="0074246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>Potrebno je objaviti na web stranici Općine sav popis imovine i konstantno ga ažurirati</w:t>
      </w:r>
    </w:p>
    <w:p w:rsidR="00742463" w:rsidRDefault="00742463" w:rsidP="0074246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>svaki prijedlog odluke koji se tiče upravljanja i raspolaganja nekretninama staviti na savjetovanje sa zainteresiranom javnošću sukladno odredbama Zakona o pravu na pristup informacijama</w:t>
      </w:r>
    </w:p>
    <w:p w:rsidR="00B7427C" w:rsidRDefault="00B7427C" w:rsidP="00B7427C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7427C" w:rsidRDefault="00B7427C" w:rsidP="00B7427C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7427C" w:rsidRDefault="00B7427C" w:rsidP="00B7427C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7427C" w:rsidRPr="005A45F2" w:rsidRDefault="00B7427C" w:rsidP="00B7427C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42463" w:rsidRPr="00742463" w:rsidRDefault="00742463" w:rsidP="0074246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6C2887" w:rsidRDefault="00865868" w:rsidP="0086586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ČELNICA OPĆINE TOVARNIK</w:t>
      </w:r>
    </w:p>
    <w:p w:rsidR="00865868" w:rsidRPr="00742463" w:rsidRDefault="00865868" w:rsidP="00865868">
      <w:pPr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RužaV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Šijaković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oec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sectPr w:rsidR="00865868" w:rsidRPr="00742463" w:rsidSect="009750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171" w:rsidRDefault="00E80171" w:rsidP="00742463">
      <w:pPr>
        <w:spacing w:after="0"/>
      </w:pPr>
      <w:r>
        <w:separator/>
      </w:r>
    </w:p>
  </w:endnote>
  <w:endnote w:type="continuationSeparator" w:id="0">
    <w:p w:rsidR="00E80171" w:rsidRDefault="00E80171" w:rsidP="007424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71" w:rsidRDefault="00E8017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3BCA">
      <w:rPr>
        <w:noProof/>
      </w:rPr>
      <w:t>2</w:t>
    </w:r>
    <w:r>
      <w:rPr>
        <w:noProof/>
      </w:rPr>
      <w:fldChar w:fldCharType="end"/>
    </w:r>
  </w:p>
  <w:p w:rsidR="00E80171" w:rsidRDefault="00E8017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171" w:rsidRDefault="00E80171" w:rsidP="00742463">
      <w:pPr>
        <w:spacing w:after="0"/>
      </w:pPr>
      <w:r>
        <w:separator/>
      </w:r>
    </w:p>
  </w:footnote>
  <w:footnote w:type="continuationSeparator" w:id="0">
    <w:p w:rsidR="00E80171" w:rsidRDefault="00E80171" w:rsidP="007424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53A37"/>
    <w:multiLevelType w:val="hybridMultilevel"/>
    <w:tmpl w:val="3F6A4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AB410A"/>
    <w:multiLevelType w:val="hybridMultilevel"/>
    <w:tmpl w:val="457AC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C6FBB"/>
    <w:multiLevelType w:val="hybridMultilevel"/>
    <w:tmpl w:val="BC280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85C09"/>
    <w:multiLevelType w:val="hybridMultilevel"/>
    <w:tmpl w:val="4F561DA8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A1ECE"/>
    <w:multiLevelType w:val="hybridMultilevel"/>
    <w:tmpl w:val="5B3A4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02F68"/>
    <w:multiLevelType w:val="hybridMultilevel"/>
    <w:tmpl w:val="B15C8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A7DA7"/>
    <w:multiLevelType w:val="hybridMultilevel"/>
    <w:tmpl w:val="FCC25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63"/>
    <w:rsid w:val="000D547D"/>
    <w:rsid w:val="000E4B88"/>
    <w:rsid w:val="00184DB5"/>
    <w:rsid w:val="0019273D"/>
    <w:rsid w:val="001C297C"/>
    <w:rsid w:val="001E6557"/>
    <w:rsid w:val="0022621C"/>
    <w:rsid w:val="0025695C"/>
    <w:rsid w:val="002B1047"/>
    <w:rsid w:val="004563A4"/>
    <w:rsid w:val="00491EF0"/>
    <w:rsid w:val="004C0D52"/>
    <w:rsid w:val="005A45F2"/>
    <w:rsid w:val="00636736"/>
    <w:rsid w:val="006C2887"/>
    <w:rsid w:val="00742463"/>
    <w:rsid w:val="007C32D9"/>
    <w:rsid w:val="007C6B30"/>
    <w:rsid w:val="007E295B"/>
    <w:rsid w:val="0085399E"/>
    <w:rsid w:val="00865868"/>
    <w:rsid w:val="00880387"/>
    <w:rsid w:val="008B710A"/>
    <w:rsid w:val="009037C5"/>
    <w:rsid w:val="00911EC5"/>
    <w:rsid w:val="00934A4D"/>
    <w:rsid w:val="00967C87"/>
    <w:rsid w:val="009750E2"/>
    <w:rsid w:val="009A1416"/>
    <w:rsid w:val="009F247B"/>
    <w:rsid w:val="00A54782"/>
    <w:rsid w:val="00B46C9E"/>
    <w:rsid w:val="00B7427C"/>
    <w:rsid w:val="00BE3857"/>
    <w:rsid w:val="00C23BCA"/>
    <w:rsid w:val="00C62C90"/>
    <w:rsid w:val="00C935FA"/>
    <w:rsid w:val="00D90844"/>
    <w:rsid w:val="00DA22C8"/>
    <w:rsid w:val="00E659F1"/>
    <w:rsid w:val="00E80171"/>
    <w:rsid w:val="00F9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F1739-9E7D-4A1A-9F96-80D86210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463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246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24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24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742463"/>
    <w:pPr>
      <w:spacing w:after="0"/>
      <w:ind w:left="708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4246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4246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742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20DA0-BFCE-4383-88C9-EA924650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490</Words>
  <Characters>14196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HP</cp:lastModifiedBy>
  <cp:revision>5</cp:revision>
  <cp:lastPrinted>2019-12-04T08:16:00Z</cp:lastPrinted>
  <dcterms:created xsi:type="dcterms:W3CDTF">2019-12-03T11:16:00Z</dcterms:created>
  <dcterms:modified xsi:type="dcterms:W3CDTF">2019-12-04T08:17:00Z</dcterms:modified>
</cp:coreProperties>
</file>